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7569" w14:textId="2ADF821B" w:rsidR="00A8619A" w:rsidRPr="00C66FD4" w:rsidRDefault="00A8619A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3EFF65A" w14:textId="77777777" w:rsidR="004A5E95" w:rsidRPr="00C66FD4" w:rsidRDefault="004A5E95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7CA9D9B" w14:textId="77777777" w:rsidR="004A5E95" w:rsidRPr="00C66FD4" w:rsidRDefault="004A5E95" w:rsidP="008653D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/>
          <w:bCs/>
          <w:sz w:val="20"/>
          <w:szCs w:val="20"/>
          <w:lang w:val="bg-BG"/>
        </w:rPr>
        <w:t xml:space="preserve">ГРАФИК МОНИТОРИНГ </w:t>
      </w:r>
    </w:p>
    <w:p w14:paraId="430D2504" w14:textId="77777777" w:rsidR="004A5E95" w:rsidRPr="00C66FD4" w:rsidRDefault="004A5E9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A51DEE5" w14:textId="77777777" w:rsidR="004A5E95" w:rsidRPr="00C66FD4" w:rsidRDefault="004A5E9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 НЧ „СВЕТЛИНА с. КУБРАТОВО – 1915”</w:t>
      </w:r>
    </w:p>
    <w:p w14:paraId="61E0EC3A" w14:textId="77777777" w:rsidR="004A5E95" w:rsidRPr="00C66FD4" w:rsidRDefault="004A5E9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«ИСКАМ ДА СЪМ ЗДРАВ»</w:t>
      </w:r>
    </w:p>
    <w:p w14:paraId="0CD362A3" w14:textId="77777777" w:rsidR="004A5E95" w:rsidRPr="00C66FD4" w:rsidRDefault="004A5E9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4A5E95" w:rsidRPr="00C66FD4" w14:paraId="5C4ED311" w14:textId="77777777" w:rsidTr="00702F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BBA78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39AD4A5C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0A912D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703873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326A18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D1CFE25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A5E95" w:rsidRPr="00C66FD4" w14:paraId="06ECA0CB" w14:textId="77777777" w:rsidTr="00702F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64E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1,09,2023</w:t>
            </w:r>
          </w:p>
          <w:p w14:paraId="52D89416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375" w14:textId="77777777" w:rsidR="004A5E95" w:rsidRPr="00C66FD4" w:rsidRDefault="004A5E95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Презентац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75D2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Залата на Кметство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DCB9" w14:textId="77777777" w:rsidR="004A5E95" w:rsidRPr="00C66FD4" w:rsidRDefault="004A5E95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лена Борисова</w:t>
            </w:r>
          </w:p>
          <w:p w14:paraId="53EB5A1B" w14:textId="77777777" w:rsidR="004A5E95" w:rsidRPr="00C66FD4" w:rsidRDefault="004A5E95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99129970</w:t>
            </w:r>
          </w:p>
        </w:tc>
      </w:tr>
      <w:tr w:rsidR="004A5E95" w:rsidRPr="00C66FD4" w14:paraId="1C9D40A5" w14:textId="77777777" w:rsidTr="00702F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3D33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6,09,2023</w:t>
            </w:r>
          </w:p>
          <w:p w14:paraId="61F5A2DE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A95" w14:textId="77777777" w:rsidR="004A5E95" w:rsidRPr="00C66FD4" w:rsidRDefault="004A5E95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Спортни иг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A3C" w14:textId="77777777" w:rsidR="004A5E95" w:rsidRPr="00C66FD4" w:rsidRDefault="004A5E95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тадион Кубрат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445" w14:textId="77777777" w:rsidR="004A5E95" w:rsidRPr="00C66FD4" w:rsidRDefault="004A5E95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лена Борисова</w:t>
            </w:r>
          </w:p>
          <w:p w14:paraId="4D464A4D" w14:textId="77777777" w:rsidR="004A5E95" w:rsidRPr="00C66FD4" w:rsidRDefault="004A5E95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99129970</w:t>
            </w:r>
          </w:p>
        </w:tc>
      </w:tr>
    </w:tbl>
    <w:p w14:paraId="5825B763" w14:textId="77777777" w:rsidR="00702F0A" w:rsidRPr="00C66FD4" w:rsidRDefault="00702F0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5C10828" w14:textId="65DC86A1" w:rsidR="00702F0A" w:rsidRPr="00C66FD4" w:rsidRDefault="00702F0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толична община район „Банкя”</w:t>
      </w:r>
    </w:p>
    <w:p w14:paraId="7962B8F3" w14:textId="77777777" w:rsidR="00702F0A" w:rsidRPr="00C66FD4" w:rsidRDefault="00702F0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„Банкя Спортува”</w:t>
      </w:r>
    </w:p>
    <w:p w14:paraId="5B5E3AFC" w14:textId="77777777" w:rsidR="00702F0A" w:rsidRPr="00C66FD4" w:rsidRDefault="00702F0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702F0A" w:rsidRPr="00C66FD4" w14:paraId="08A4CA58" w14:textId="77777777" w:rsidTr="00B87D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09C75D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7321141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CCB59D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60416C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BA899A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03DA9B7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02F0A" w:rsidRPr="00C66FD4" w14:paraId="2B5EB280" w14:textId="77777777" w:rsidTr="00B87D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44FF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9.09.2023г. или 30.09.2023г./10:0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8DC" w14:textId="77777777" w:rsidR="00702F0A" w:rsidRPr="00C66FD4" w:rsidRDefault="00702F0A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Поход „Пътеката на здравето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209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„Пътека на здравето”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C5AF" w14:textId="77777777" w:rsidR="00702F0A" w:rsidRPr="00C66FD4" w:rsidRDefault="00702F0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лерия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оневска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тел.0878259924</w:t>
            </w:r>
          </w:p>
        </w:tc>
      </w:tr>
      <w:tr w:rsidR="00702F0A" w:rsidRPr="00C66FD4" w14:paraId="513E80B5" w14:textId="77777777" w:rsidTr="00B87D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FF0" w14:textId="77777777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09.2023г. или 10.09.2023г./12:00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96A" w14:textId="77777777" w:rsidR="00702F0A" w:rsidRPr="00C66FD4" w:rsidRDefault="00702F0A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„Банкя Спортува”</w:t>
            </w:r>
          </w:p>
          <w:p w14:paraId="752891D4" w14:textId="77777777" w:rsidR="00702F0A" w:rsidRPr="00C66FD4" w:rsidRDefault="00702F0A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Демонстрация на </w:t>
            </w:r>
            <w:proofErr w:type="spellStart"/>
            <w:r w:rsidRPr="00C66FD4">
              <w:rPr>
                <w:sz w:val="20"/>
                <w:szCs w:val="20"/>
              </w:rPr>
              <w:t>Чирлидинг</w:t>
            </w:r>
            <w:proofErr w:type="spellEnd"/>
            <w:r w:rsidRPr="00C66FD4">
              <w:rPr>
                <w:sz w:val="20"/>
                <w:szCs w:val="20"/>
              </w:rPr>
              <w:t xml:space="preserve">, </w:t>
            </w:r>
            <w:proofErr w:type="spellStart"/>
            <w:r w:rsidRPr="00C66FD4">
              <w:rPr>
                <w:sz w:val="20"/>
                <w:szCs w:val="20"/>
              </w:rPr>
              <w:t>зумба</w:t>
            </w:r>
            <w:proofErr w:type="spellEnd"/>
            <w:r w:rsidRPr="00C66FD4">
              <w:rPr>
                <w:sz w:val="20"/>
                <w:szCs w:val="20"/>
              </w:rPr>
              <w:t xml:space="preserve">, бойни изкуства, HIIT тренировки и „Актив </w:t>
            </w:r>
            <w:proofErr w:type="spellStart"/>
            <w:r w:rsidRPr="00C66FD4">
              <w:rPr>
                <w:sz w:val="20"/>
                <w:szCs w:val="20"/>
              </w:rPr>
              <w:t>Ситинг</w:t>
            </w:r>
            <w:proofErr w:type="spellEnd"/>
            <w:r w:rsidRPr="00C66FD4">
              <w:rPr>
                <w:sz w:val="20"/>
                <w:szCs w:val="20"/>
              </w:rPr>
              <w:t>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8A1" w14:textId="66236586" w:rsidR="00702F0A" w:rsidRPr="00C66FD4" w:rsidRDefault="00702F0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</w:t>
            </w:r>
            <w:r w:rsidR="00226695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анкя, парк „Ротонда”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0A5" w14:textId="77777777" w:rsidR="00702F0A" w:rsidRPr="00C66FD4" w:rsidRDefault="00702F0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лерия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оневска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тел.0878259924</w:t>
            </w:r>
          </w:p>
        </w:tc>
      </w:tr>
    </w:tbl>
    <w:p w14:paraId="32702873" w14:textId="77777777" w:rsidR="00B87DAA" w:rsidRPr="00C66FD4" w:rsidRDefault="00B87DA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519CB52" w14:textId="6C87D7D6" w:rsidR="00B87DAA" w:rsidRPr="00C66FD4" w:rsidRDefault="00B87DA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Департамент за информация и усъвършенстване на учители към СУ „Св. Климент Охридски“</w:t>
      </w:r>
    </w:p>
    <w:p w14:paraId="1999B513" w14:textId="77777777" w:rsidR="00B87DAA" w:rsidRPr="00C66FD4" w:rsidRDefault="00B87DA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Моето бъдещо европейско професионално развитие в спорта и образователните институции</w:t>
      </w:r>
    </w:p>
    <w:p w14:paraId="38C45ACA" w14:textId="77777777" w:rsidR="00B87DAA" w:rsidRPr="00C66FD4" w:rsidRDefault="00B87DA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B87DAA" w:rsidRPr="00C66FD4" w14:paraId="27EE3288" w14:textId="77777777" w:rsidTr="00B045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DBDCC2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0B0F577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C59ACA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D018F1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599C35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4CA821C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87DAA" w:rsidRPr="00C66FD4" w14:paraId="70C27694" w14:textId="77777777" w:rsidTr="00B045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462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 септември/11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30A8" w14:textId="77777777" w:rsidR="00B87DAA" w:rsidRPr="00C66FD4" w:rsidRDefault="00B87DAA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разяване на Европейската седмица на мобилност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D04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ИУ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D014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ас. д-р Петър Тодоров</w:t>
            </w:r>
          </w:p>
          <w:p w14:paraId="0FD17000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2501251</w:t>
            </w:r>
          </w:p>
        </w:tc>
      </w:tr>
      <w:tr w:rsidR="00B87DAA" w:rsidRPr="00C66FD4" w14:paraId="299C6E1F" w14:textId="77777777" w:rsidTr="00B045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1003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2 септември/11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33DB" w14:textId="77777777" w:rsidR="00B87DAA" w:rsidRPr="00C66FD4" w:rsidRDefault="00B87DAA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разяване на Ден без автомобил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A2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ИУ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6C29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ас. д-р Петър Тодоров</w:t>
            </w:r>
          </w:p>
          <w:p w14:paraId="28BB0430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2501251</w:t>
            </w:r>
          </w:p>
        </w:tc>
      </w:tr>
      <w:tr w:rsidR="00B87DAA" w:rsidRPr="00C66FD4" w14:paraId="7DD842CE" w14:textId="77777777" w:rsidTr="00B045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614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 септември/11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DA9" w14:textId="77777777" w:rsidR="00B87DAA" w:rsidRPr="00C66FD4" w:rsidRDefault="00B87DAA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разяване на Европейската седмица на спор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18E" w14:textId="77777777" w:rsidR="00B87DAA" w:rsidRPr="00C66FD4" w:rsidRDefault="00B87DA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ИУ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129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ас. д-р Петър Тодоров</w:t>
            </w:r>
          </w:p>
          <w:p w14:paraId="167E142A" w14:textId="77777777" w:rsidR="00B87DAA" w:rsidRPr="00C66FD4" w:rsidRDefault="00B87DA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2501251</w:t>
            </w:r>
          </w:p>
        </w:tc>
      </w:tr>
    </w:tbl>
    <w:p w14:paraId="21AE8AC6" w14:textId="7984227A" w:rsidR="00B0456A" w:rsidRPr="00C66FD4" w:rsidRDefault="00B0456A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11F22637" w14:textId="5D2B8B38" w:rsidR="00B0456A" w:rsidRPr="00C66FD4" w:rsidRDefault="00B0456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КСТ</w:t>
      </w:r>
      <w:r w:rsidR="00C66FD4">
        <w:rPr>
          <w:rFonts w:ascii="Times New Roman" w:hAnsi="Times New Roman"/>
          <w:bCs/>
          <w:sz w:val="20"/>
          <w:szCs w:val="20"/>
          <w:lang w:val="bg-BG"/>
        </w:rPr>
        <w:t xml:space="preserve"> </w:t>
      </w:r>
      <w:r w:rsidRPr="00C66FD4">
        <w:rPr>
          <w:rFonts w:ascii="Times New Roman" w:hAnsi="Times New Roman"/>
          <w:bCs/>
          <w:sz w:val="20"/>
          <w:szCs w:val="20"/>
          <w:lang w:val="bg-BG"/>
        </w:rPr>
        <w:t>“</w:t>
      </w:r>
      <w:proofErr w:type="spellStart"/>
      <w:r w:rsidRPr="00C66FD4">
        <w:rPr>
          <w:rFonts w:ascii="Times New Roman" w:hAnsi="Times New Roman"/>
          <w:bCs/>
          <w:sz w:val="20"/>
          <w:szCs w:val="20"/>
          <w:lang w:val="bg-BG"/>
        </w:rPr>
        <w:t>Мачирски</w:t>
      </w:r>
      <w:proofErr w:type="spellEnd"/>
      <w:r w:rsidRPr="00C66FD4">
        <w:rPr>
          <w:rFonts w:ascii="Times New Roman" w:hAnsi="Times New Roman"/>
          <w:bCs/>
          <w:sz w:val="20"/>
          <w:szCs w:val="20"/>
          <w:lang w:val="bg-BG"/>
        </w:rPr>
        <w:t>“</w:t>
      </w:r>
    </w:p>
    <w:p w14:paraId="11B0D69D" w14:textId="77777777" w:rsidR="00B0456A" w:rsidRPr="00C66FD4" w:rsidRDefault="00B0456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«Витоша любима, пак идваме с дружина!»</w:t>
      </w:r>
    </w:p>
    <w:p w14:paraId="4825F537" w14:textId="77777777" w:rsidR="00B0456A" w:rsidRPr="00C66FD4" w:rsidRDefault="00B0456A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B0456A" w:rsidRPr="00C66FD4" w14:paraId="592D1BE7" w14:textId="77777777" w:rsidTr="00A5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3D10F3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08C02F8B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ECA550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8EC248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C0244A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D3D0671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0456A" w:rsidRPr="00C66FD4" w14:paraId="6039F79E" w14:textId="77777777" w:rsidTr="00A5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5AB0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8.09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FC0" w14:textId="77777777" w:rsidR="00B0456A" w:rsidRPr="00C66FD4" w:rsidRDefault="00B0456A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Еднодневна спортна прояв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C1D" w14:textId="77777777" w:rsidR="00B0456A" w:rsidRPr="00C66FD4" w:rsidRDefault="00B0456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П Вито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355" w14:textId="77777777" w:rsidR="00B0456A" w:rsidRPr="00C66FD4" w:rsidRDefault="00B0456A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рдан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ачирски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0886048877</w:t>
            </w:r>
          </w:p>
        </w:tc>
      </w:tr>
    </w:tbl>
    <w:p w14:paraId="4C276D86" w14:textId="77777777" w:rsidR="00A5283F" w:rsidRPr="00C66FD4" w:rsidRDefault="00A5283F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5DBF476" w14:textId="3F3230E6" w:rsidR="00A5283F" w:rsidRPr="00C66FD4" w:rsidRDefault="00A5283F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дружение „Баскетболен клуб Детска академия Усмихнат баскет“</w:t>
      </w:r>
    </w:p>
    <w:p w14:paraId="723E2FDA" w14:textId="77777777" w:rsidR="00A5283F" w:rsidRPr="00C66FD4" w:rsidRDefault="00A5283F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Весел баскет</w:t>
      </w:r>
    </w:p>
    <w:p w14:paraId="56BEA7FE" w14:textId="77777777" w:rsidR="00A5283F" w:rsidRPr="00C66FD4" w:rsidRDefault="00A5283F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835"/>
        <w:gridCol w:w="3260"/>
      </w:tblGrid>
      <w:tr w:rsidR="00A5283F" w:rsidRPr="00C66FD4" w14:paraId="3F4A1382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3FA765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0405ABA8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96F71D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92FE63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35D030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780B26F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A5283F" w:rsidRPr="00C66FD4" w14:paraId="181D0E30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2B22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1 август, 10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8713" w14:textId="77777777" w:rsidR="00A5283F" w:rsidRPr="00C66FD4" w:rsidRDefault="00A5283F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крито занимание по проект „Весел баскет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C7EF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фициално игрище „Алиса“, ул. „Шумен“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E21B" w14:textId="77777777" w:rsidR="00A5283F" w:rsidRPr="00C66FD4" w:rsidRDefault="00A5283F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сил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кулаш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br/>
              <w:t>0988867825</w:t>
            </w:r>
          </w:p>
        </w:tc>
      </w:tr>
      <w:tr w:rsidR="00A5283F" w:rsidRPr="00C66FD4" w14:paraId="48E614E7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FBF7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7 септември, 10.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F2DF" w14:textId="77777777" w:rsidR="00A5283F" w:rsidRPr="00C66FD4" w:rsidRDefault="00A5283F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крито занимание по проект „Усмихнат баскет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1B11" w14:textId="77777777" w:rsidR="00A5283F" w:rsidRPr="00C66FD4" w:rsidRDefault="00A5283F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фициално игрище „Алиса“, ул. „Шумен“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5502" w14:textId="77777777" w:rsidR="00A5283F" w:rsidRPr="00C66FD4" w:rsidRDefault="00A5283F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сил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кулаш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br/>
              <w:t>0988867825</w:t>
            </w:r>
          </w:p>
        </w:tc>
      </w:tr>
    </w:tbl>
    <w:p w14:paraId="3DBCC054" w14:textId="77777777" w:rsidR="00A5283F" w:rsidRPr="00C66FD4" w:rsidRDefault="00A5283F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094F5F67" w14:textId="77777777" w:rsidR="003F2A3D" w:rsidRPr="00C66FD4" w:rsidRDefault="003F2A3D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E20C3AC" w14:textId="77777777" w:rsidR="00884FA6" w:rsidRDefault="00884FA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6FF0EEF" w14:textId="77777777" w:rsidR="00884FA6" w:rsidRDefault="00884FA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50BB721" w14:textId="09FF6CD6" w:rsidR="003F2A3D" w:rsidRPr="00C66FD4" w:rsidRDefault="003F2A3D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"Сдружение ски клуб Бояна </w:t>
      </w:r>
      <w:proofErr w:type="spellStart"/>
      <w:r w:rsidRPr="00C66FD4">
        <w:rPr>
          <w:rFonts w:ascii="Times New Roman" w:hAnsi="Times New Roman"/>
          <w:bCs/>
          <w:sz w:val="20"/>
          <w:szCs w:val="20"/>
          <w:lang w:val="bg-BG"/>
        </w:rPr>
        <w:t>тийм</w:t>
      </w:r>
      <w:proofErr w:type="spellEnd"/>
      <w:r w:rsidRPr="00C66FD4">
        <w:rPr>
          <w:rFonts w:ascii="Times New Roman" w:hAnsi="Times New Roman"/>
          <w:bCs/>
          <w:sz w:val="20"/>
          <w:szCs w:val="20"/>
          <w:lang w:val="bg-BG"/>
        </w:rPr>
        <w:t>"</w:t>
      </w:r>
    </w:p>
    <w:p w14:paraId="6D7D361E" w14:textId="77777777" w:rsidR="003F2A3D" w:rsidRPr="00C66FD4" w:rsidRDefault="003F2A3D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"Научи се да скачаш със ски"</w:t>
      </w:r>
    </w:p>
    <w:p w14:paraId="77920186" w14:textId="77777777" w:rsidR="003F2A3D" w:rsidRPr="00C66FD4" w:rsidRDefault="003F2A3D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F2A3D" w:rsidRPr="00C66FD4" w14:paraId="53DA05E6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516FC9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4A3A4078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C81C41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F0A93B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98F814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871E138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F2A3D" w:rsidRPr="00C66FD4" w14:paraId="2CB16324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940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8.09.2023/17 00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E25" w14:textId="77777777" w:rsidR="003F2A3D" w:rsidRPr="00C66FD4" w:rsidRDefault="003F2A3D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Трениро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883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ки шанца кв. Симеон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6D5" w14:textId="77777777" w:rsidR="003F2A3D" w:rsidRPr="00C66FD4" w:rsidRDefault="003F2A3D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имитър Митков  0893808007</w:t>
            </w:r>
          </w:p>
        </w:tc>
      </w:tr>
      <w:tr w:rsidR="003F2A3D" w:rsidRPr="00C66FD4" w14:paraId="4D0FA5FE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5ED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0.09.2023/11 00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E145" w14:textId="77777777" w:rsidR="003F2A3D" w:rsidRPr="00C66FD4" w:rsidRDefault="003F2A3D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Състез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C213" w14:textId="77777777" w:rsidR="003F2A3D" w:rsidRPr="00C66FD4" w:rsidRDefault="003F2A3D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ки шанца кв. Симеон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A9C" w14:textId="77777777" w:rsidR="003F2A3D" w:rsidRPr="00C66FD4" w:rsidRDefault="003F2A3D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имитър Митков  0893808007</w:t>
            </w:r>
          </w:p>
        </w:tc>
      </w:tr>
    </w:tbl>
    <w:p w14:paraId="5B8F1F92" w14:textId="42D3F7A3" w:rsidR="009D4862" w:rsidRPr="00C66FD4" w:rsidRDefault="009D4862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3E539F3" w14:textId="667BFFAA" w:rsidR="004251BA" w:rsidRPr="00C66FD4" w:rsidRDefault="004251BA" w:rsidP="008653DD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</w:t>
      </w:r>
      <w:r w:rsidR="00C66FD4">
        <w:rPr>
          <w:rFonts w:ascii="Times New Roman" w:hAnsi="Times New Roman"/>
          <w:bCs/>
          <w:sz w:val="20"/>
          <w:szCs w:val="20"/>
          <w:lang w:val="bg-BG"/>
        </w:rPr>
        <w:t xml:space="preserve"> </w:t>
      </w:r>
      <w:r w:rsidRPr="00C66FD4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Асоциация по настолни игри Средец, Уважаван и Любим – Ани </w:t>
      </w:r>
      <w:proofErr w:type="spellStart"/>
      <w:r w:rsidRPr="00C66FD4">
        <w:rPr>
          <w:rFonts w:ascii="Times New Roman" w:eastAsia="Times New Roman" w:hAnsi="Times New Roman"/>
          <w:sz w:val="20"/>
          <w:szCs w:val="20"/>
          <w:lang w:val="bg-BG" w:eastAsia="bg-BG"/>
        </w:rPr>
        <w:t>Сулю</w:t>
      </w:r>
      <w:proofErr w:type="spellEnd"/>
    </w:p>
    <w:p w14:paraId="4A8003B4" w14:textId="21EA5A7F" w:rsidR="004251BA" w:rsidRPr="00C66FD4" w:rsidRDefault="004251BA" w:rsidP="008653DD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val="bg-BG" w:eastAsia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</w:t>
      </w:r>
      <w:r w:rsidR="00C66FD4">
        <w:rPr>
          <w:rFonts w:ascii="Times New Roman" w:hAnsi="Times New Roman"/>
          <w:bCs/>
          <w:sz w:val="20"/>
          <w:szCs w:val="20"/>
          <w:lang w:val="bg-BG"/>
        </w:rPr>
        <w:t xml:space="preserve">: </w:t>
      </w:r>
      <w:r w:rsidRPr="00C66FD4">
        <w:rPr>
          <w:rFonts w:ascii="Times New Roman" w:eastAsia="Times New Roman" w:hAnsi="Times New Roman"/>
          <w:bCs/>
          <w:sz w:val="20"/>
          <w:szCs w:val="20"/>
          <w:lang w:val="bg-BG" w:eastAsia="bg-BG"/>
        </w:rPr>
        <w:t xml:space="preserve">Обединяващ </w:t>
      </w:r>
      <w:proofErr w:type="spellStart"/>
      <w:r w:rsidRPr="00C66FD4">
        <w:rPr>
          <w:rFonts w:ascii="Times New Roman" w:eastAsia="Times New Roman" w:hAnsi="Times New Roman"/>
          <w:bCs/>
          <w:sz w:val="20"/>
          <w:szCs w:val="20"/>
          <w:lang w:val="bg-BG" w:eastAsia="bg-BG"/>
        </w:rPr>
        <w:t>мултиспортен</w:t>
      </w:r>
      <w:proofErr w:type="spellEnd"/>
      <w:r w:rsidRPr="00C66FD4">
        <w:rPr>
          <w:rFonts w:ascii="Times New Roman" w:eastAsia="Times New Roman" w:hAnsi="Times New Roman"/>
          <w:bCs/>
          <w:sz w:val="20"/>
          <w:szCs w:val="20"/>
          <w:lang w:val="bg-BG" w:eastAsia="bg-BG"/>
        </w:rPr>
        <w:t xml:space="preserve"> турнир –  ОМСТ</w:t>
      </w:r>
    </w:p>
    <w:p w14:paraId="1FB569D1" w14:textId="77777777" w:rsidR="004251BA" w:rsidRPr="00C66FD4" w:rsidRDefault="004251BA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4251BA" w:rsidRPr="00C66FD4" w14:paraId="66FB2221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A9271C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/час</w:t>
            </w:r>
          </w:p>
          <w:p w14:paraId="2D4E08C8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B3AF8F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62BEB0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3A598D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58A5A8D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  <w:p w14:paraId="67C0B560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</w:tr>
      <w:tr w:rsidR="004251BA" w:rsidRPr="00C66FD4" w14:paraId="161CBC89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284D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,15,22,29.VII.2023</w:t>
            </w:r>
          </w:p>
          <w:p w14:paraId="366BE36C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 </w:t>
            </w:r>
          </w:p>
          <w:p w14:paraId="64006AB8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5,12,19,26. VIII.2023</w:t>
            </w:r>
          </w:p>
          <w:p w14:paraId="7F0AEF6E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от 9ч. до 12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FF3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   </w:t>
            </w: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ровеждане на 8 съботни пешеходно-гимнастически похода по 7,5 км. по пътеката на здравето в Банкя – посветени на нашата планета Земя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4A2E" w14:textId="76FAB013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ИП „Дълголетие“ Банкя</w:t>
            </w: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и гости на гр.</w:t>
            </w:r>
            <w:r w:rsidR="002266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Банкя</w:t>
            </w:r>
          </w:p>
          <w:p w14:paraId="6B14BF0B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FE69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Арх. Анастас Стайков</w:t>
            </w:r>
          </w:p>
          <w:p w14:paraId="7FB9CDE5" w14:textId="77777777" w:rsidR="004251BA" w:rsidRPr="00C66FD4" w:rsidRDefault="004251BA" w:rsidP="008653D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Тел.: 0882640655</w:t>
            </w:r>
          </w:p>
        </w:tc>
      </w:tr>
      <w:tr w:rsidR="004251BA" w:rsidRPr="00C66FD4" w14:paraId="224ED908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8E70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20.VII и   25.VIII.2023</w:t>
            </w:r>
          </w:p>
          <w:p w14:paraId="3D5A4125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9-13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F5D8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на хора с увреждания към НС на ТПК</w:t>
            </w:r>
          </w:p>
          <w:p w14:paraId="76C12B4B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58D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отел Жеравна, гр.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856B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етя Василева – Мирчева</w:t>
            </w:r>
          </w:p>
          <w:p w14:paraId="241A5C2C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ел.: 0898 489 677</w:t>
            </w:r>
          </w:p>
        </w:tc>
      </w:tr>
      <w:tr w:rsidR="004251BA" w:rsidRPr="00C66FD4" w14:paraId="2CB3CE5A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C19A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12.VII.2023</w:t>
            </w:r>
          </w:p>
          <w:p w14:paraId="0D58058B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10-11ч.</w:t>
            </w:r>
          </w:p>
          <w:p w14:paraId="04D95BC0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7559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на възрастни хора от дом „Надежда“</w:t>
            </w:r>
          </w:p>
          <w:p w14:paraId="4A1F8B55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17F7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ом за възрастни хора „Надежда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41A2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етя Василева – Мирчева</w:t>
            </w:r>
          </w:p>
          <w:p w14:paraId="20EFDB11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ел.: 0898 489 677</w:t>
            </w:r>
          </w:p>
        </w:tc>
      </w:tr>
      <w:tr w:rsidR="004251BA" w:rsidRPr="00C66FD4" w14:paraId="71180C42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2EDC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4.VIII.2023</w:t>
            </w:r>
          </w:p>
          <w:p w14:paraId="6712716E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10-11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7C0D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на възрастни хора „Зона Б5“</w:t>
            </w:r>
          </w:p>
          <w:p w14:paraId="2D21D890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DDFD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„Дом 4“ за възрастни хо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5F0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етя Василева – Мирчева</w:t>
            </w:r>
          </w:p>
          <w:p w14:paraId="67B6F669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ел.: 0898 489 677</w:t>
            </w:r>
          </w:p>
        </w:tc>
      </w:tr>
      <w:tr w:rsidR="004251BA" w:rsidRPr="00C66FD4" w14:paraId="66502CB6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3251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20.VIII.2023</w:t>
            </w:r>
          </w:p>
          <w:p w14:paraId="56E62E75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10-11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20F5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ренировка с хора с ментални увреждания</w:t>
            </w:r>
          </w:p>
          <w:p w14:paraId="75AA4AC4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3365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Център „Света Марина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7CA4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етя Василева – Мирчева</w:t>
            </w:r>
          </w:p>
          <w:p w14:paraId="6FD555F9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ел.: 0898 489 677</w:t>
            </w:r>
          </w:p>
        </w:tc>
      </w:tr>
      <w:tr w:rsidR="004251BA" w:rsidRPr="00C66FD4" w14:paraId="3CA28515" w14:textId="77777777" w:rsidTr="004117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3AAE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24.IX.2023</w:t>
            </w:r>
          </w:p>
          <w:p w14:paraId="4B67E2A7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16-19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F868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ровеждане на ОМСТ</w:t>
            </w:r>
          </w:p>
          <w:p w14:paraId="1B3CA286" w14:textId="77777777" w:rsidR="004251BA" w:rsidRPr="00C66FD4" w:rsidRDefault="004251BA" w:rsidP="008653DD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      фи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A229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арк „Ротонда“, гр. Банк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AA34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Петя Василева – Мирчева</w:t>
            </w:r>
          </w:p>
          <w:p w14:paraId="60EE6648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Тел.: 0898 489 677</w:t>
            </w:r>
          </w:p>
          <w:p w14:paraId="34D6B4C5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Арх. Анастас Стайков</w:t>
            </w:r>
          </w:p>
          <w:p w14:paraId="2BE1B086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Тел.: 0882640655</w:t>
            </w:r>
          </w:p>
          <w:p w14:paraId="0C3DDF0C" w14:textId="77777777" w:rsidR="004251BA" w:rsidRPr="00C66FD4" w:rsidRDefault="004251BA" w:rsidP="008653DD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</w:tc>
      </w:tr>
    </w:tbl>
    <w:p w14:paraId="58D00978" w14:textId="378C8F90" w:rsidR="004251BA" w:rsidRPr="00C66FD4" w:rsidRDefault="004251BA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1D9FAA3" w14:textId="162C408F" w:rsidR="00E3203E" w:rsidRPr="00C66FD4" w:rsidRDefault="00E3203E" w:rsidP="008653DD">
      <w:pPr>
        <w:spacing w:after="0"/>
        <w:jc w:val="center"/>
        <w:rPr>
          <w:rFonts w:ascii="Times New Roman" w:hAnsi="Times New Roman"/>
          <w:sz w:val="20"/>
          <w:szCs w:val="20"/>
          <w:lang w:val="bg-BG"/>
        </w:rPr>
      </w:pPr>
      <w:r w:rsidRPr="00C66FD4">
        <w:rPr>
          <w:rFonts w:ascii="Times New Roman" w:hAnsi="Times New Roman"/>
          <w:sz w:val="20"/>
          <w:szCs w:val="20"/>
          <w:lang w:val="bg-BG"/>
        </w:rPr>
        <w:t>Организация/институция:</w:t>
      </w:r>
      <w:r w:rsidR="00C66FD4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C66FD4">
        <w:rPr>
          <w:rFonts w:ascii="Times New Roman" w:hAnsi="Times New Roman"/>
          <w:sz w:val="20"/>
          <w:szCs w:val="20"/>
          <w:lang w:val="bg-BG"/>
        </w:rPr>
        <w:t>Спортен клуб *Младежи в риск*</w:t>
      </w:r>
    </w:p>
    <w:p w14:paraId="12710D5E" w14:textId="77777777" w:rsidR="00E3203E" w:rsidRPr="00C66FD4" w:rsidRDefault="00E3203E" w:rsidP="008653DD">
      <w:pPr>
        <w:spacing w:after="0"/>
        <w:jc w:val="center"/>
        <w:rPr>
          <w:rFonts w:ascii="Times New Roman" w:hAnsi="Times New Roman"/>
          <w:sz w:val="20"/>
          <w:szCs w:val="20"/>
          <w:lang w:val="bg-BG"/>
        </w:rPr>
      </w:pPr>
      <w:r w:rsidRPr="00C66FD4">
        <w:rPr>
          <w:rFonts w:ascii="Times New Roman" w:hAnsi="Times New Roman"/>
          <w:sz w:val="20"/>
          <w:szCs w:val="20"/>
          <w:lang w:val="bg-BG"/>
        </w:rPr>
        <w:t>Име на проекта :Спорт за деца и младежи в риск</w:t>
      </w:r>
    </w:p>
    <w:p w14:paraId="161A93EF" w14:textId="77777777" w:rsidR="00E3203E" w:rsidRPr="00C66FD4" w:rsidRDefault="00E3203E" w:rsidP="008653DD">
      <w:pPr>
        <w:spacing w:after="0"/>
        <w:jc w:val="center"/>
        <w:rPr>
          <w:rFonts w:ascii="Times New Roman" w:hAnsi="Times New Roman"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E3203E" w:rsidRPr="00C66FD4" w14:paraId="03942DA4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07ED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59FEC93E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B2791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A98F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C285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B652DA0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E3203E" w:rsidRPr="00C66FD4" w14:paraId="1A4E8806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B03D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01-10.06.2023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EED3" w14:textId="77777777" w:rsidR="00E3203E" w:rsidRPr="00C66FD4" w:rsidRDefault="00E3203E" w:rsidP="008653DD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val="bg-BG"/>
              </w:rPr>
            </w:pPr>
          </w:p>
          <w:p w14:paraId="6C76E63F" w14:textId="77777777" w:rsidR="00E3203E" w:rsidRPr="00C66FD4" w:rsidRDefault="00E3203E" w:rsidP="008653DD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pacing w:val="-2"/>
                <w:sz w:val="20"/>
                <w:szCs w:val="20"/>
                <w:lang w:val="bg-BG"/>
              </w:rPr>
              <w:t xml:space="preserve">Подготвителни дейности за информиране на Девойките и младежите в риск от </w:t>
            </w:r>
            <w:proofErr w:type="spellStart"/>
            <w:r w:rsidRPr="00C66FD4">
              <w:rPr>
                <w:rFonts w:ascii="Times New Roman" w:eastAsia="Times New Roman" w:hAnsi="Times New Roman"/>
                <w:spacing w:val="-2"/>
                <w:sz w:val="20"/>
                <w:szCs w:val="20"/>
                <w:lang w:val="bg-BG"/>
              </w:rPr>
              <w:t>гр.София</w:t>
            </w:r>
            <w:proofErr w:type="spellEnd"/>
            <w:r w:rsidRPr="00C66FD4">
              <w:rPr>
                <w:rFonts w:ascii="Times New Roman" w:eastAsia="Times New Roman" w:hAnsi="Times New Roman"/>
                <w:spacing w:val="-2"/>
                <w:sz w:val="20"/>
                <w:szCs w:val="20"/>
                <w:lang w:val="bg-BG"/>
              </w:rPr>
              <w:t xml:space="preserve"> и привличането им към участие в групите за спортните занимания по бадминт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F7AC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Град София,</w:t>
            </w:r>
          </w:p>
          <w:p w14:paraId="510953D4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Район Овча Купе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DDC1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хаела Христова</w:t>
            </w:r>
          </w:p>
          <w:p w14:paraId="0D052AFB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4898782</w:t>
            </w:r>
          </w:p>
        </w:tc>
      </w:tr>
      <w:tr w:rsidR="00E3203E" w:rsidRPr="00C66FD4" w14:paraId="356D216B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016E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10-30.06.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BC18" w14:textId="77777777" w:rsidR="00E3203E" w:rsidRPr="00C66FD4" w:rsidRDefault="00E3203E" w:rsidP="008653DD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Сформиране на смесените групи и начало на спортните занимания по бадминто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A41C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Град София,</w:t>
            </w:r>
          </w:p>
          <w:p w14:paraId="0BE49347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Район Овча Купел,</w:t>
            </w:r>
          </w:p>
          <w:p w14:paraId="5AF2BABF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66-то СО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14D1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хаела Христова</w:t>
            </w:r>
          </w:p>
          <w:p w14:paraId="04727131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4898782</w:t>
            </w:r>
          </w:p>
        </w:tc>
      </w:tr>
      <w:tr w:rsidR="00E3203E" w:rsidRPr="00C66FD4" w14:paraId="2E597CED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DDB0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9- 14.07.202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7E47" w14:textId="18656737" w:rsidR="00E3203E" w:rsidRPr="00C66FD4" w:rsidRDefault="00E3203E" w:rsidP="008653DD">
            <w:pPr>
              <w:tabs>
                <w:tab w:val="center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Провеждане на спортно-тренировъчен лагер  през м.</w:t>
            </w:r>
            <w:r w:rsidR="00226695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юли , в гр.</w:t>
            </w:r>
            <w:r w:rsidR="00226695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Приморско за 10 деца и младежи в рис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65BA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Град Приморск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54AF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хаела Христова</w:t>
            </w:r>
          </w:p>
          <w:p w14:paraId="792D7551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4898782</w:t>
            </w:r>
          </w:p>
          <w:p w14:paraId="5FFAAA05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14:paraId="07395D4A" w14:textId="77777777" w:rsidR="00884FA6" w:rsidRDefault="00884FA6"/>
    <w:tbl>
      <w:tblPr>
        <w:tblW w:w="107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E3203E" w:rsidRPr="00C66FD4" w14:paraId="1A798317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5448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04.10.2023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333D" w14:textId="77777777" w:rsidR="00E3203E" w:rsidRPr="00C66FD4" w:rsidRDefault="00E3203E" w:rsidP="008653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Провеждане на Заключителен спортен празник и турнир по бадминтон на децата и младежите от Домовете за лишени от родителски грижи в София.</w:t>
            </w:r>
          </w:p>
          <w:p w14:paraId="315A5FE9" w14:textId="77777777" w:rsidR="00E3203E" w:rsidRPr="00C66FD4" w:rsidRDefault="00E3203E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42AF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Град София,</w:t>
            </w:r>
          </w:p>
          <w:p w14:paraId="6AF139FE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Район Овча Купел,</w:t>
            </w:r>
          </w:p>
          <w:p w14:paraId="434AC061" w14:textId="77777777" w:rsidR="00E3203E" w:rsidRPr="00C66FD4" w:rsidRDefault="00E3203E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66-то СО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33DD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Михаела Христова</w:t>
            </w:r>
          </w:p>
          <w:p w14:paraId="4CA96AF8" w14:textId="77777777" w:rsidR="00E3203E" w:rsidRPr="00C66FD4" w:rsidRDefault="00E3203E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884898782</w:t>
            </w:r>
          </w:p>
        </w:tc>
      </w:tr>
    </w:tbl>
    <w:p w14:paraId="0C3BC5F8" w14:textId="7CA02197" w:rsidR="000A4FA4" w:rsidRPr="00884FA6" w:rsidRDefault="000A4FA4" w:rsidP="008653DD">
      <w:pPr>
        <w:spacing w:after="0"/>
        <w:rPr>
          <w:rFonts w:ascii="Times New Roman" w:eastAsia="Times New Roman" w:hAnsi="Times New Roman"/>
          <w:sz w:val="20"/>
          <w:szCs w:val="20"/>
          <w:lang w:val="bg-BG"/>
        </w:rPr>
      </w:pPr>
    </w:p>
    <w:p w14:paraId="6C266C65" w14:textId="77777777" w:rsidR="000A4FA4" w:rsidRPr="00884FA6" w:rsidRDefault="000A4FA4" w:rsidP="008653DD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/>
        </w:rPr>
      </w:pPr>
      <w:r w:rsidRPr="00884FA6">
        <w:rPr>
          <w:rFonts w:ascii="Times New Roman" w:eastAsia="Times New Roman" w:hAnsi="Times New Roman"/>
          <w:sz w:val="20"/>
          <w:szCs w:val="20"/>
          <w:lang w:val="bg-BG"/>
        </w:rPr>
        <w:t>Организация/институция: Сдружение Туристическо дружество „Боерица“</w:t>
      </w:r>
    </w:p>
    <w:p w14:paraId="5B7F5615" w14:textId="35241B94" w:rsidR="000A4FA4" w:rsidRPr="00884FA6" w:rsidRDefault="000A4FA4" w:rsidP="008653DD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/>
        </w:rPr>
      </w:pPr>
      <w:r w:rsidRPr="00884FA6">
        <w:rPr>
          <w:rFonts w:ascii="Times New Roman" w:eastAsia="Times New Roman" w:hAnsi="Times New Roman"/>
          <w:sz w:val="20"/>
          <w:szCs w:val="20"/>
          <w:lang w:val="bg-BG"/>
        </w:rPr>
        <w:t>Име на проекта: Състезание по планинско бягане „По стъпките на Алеко с приятел 2023“</w:t>
      </w:r>
    </w:p>
    <w:p w14:paraId="4542D242" w14:textId="77777777" w:rsidR="00C66FD4" w:rsidRPr="00C66FD4" w:rsidRDefault="00C66FD4" w:rsidP="008653DD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2692"/>
        <w:gridCol w:w="3401"/>
      </w:tblGrid>
      <w:tr w:rsidR="000A4FA4" w:rsidRPr="00C66FD4" w14:paraId="409ADABA" w14:textId="77777777" w:rsidTr="000A4F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164616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548B8764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7D5F986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6D23643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978851A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F970B56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0A4FA4" w:rsidRPr="00C66FD4" w14:paraId="2562652F" w14:textId="77777777" w:rsidTr="000A4F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EE69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30.09.2023 - 8 ча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E7A5" w14:textId="77777777" w:rsidR="000A4FA4" w:rsidRPr="00C66FD4" w:rsidRDefault="000A4FA4" w:rsidP="0086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“По стъпките на Алеко с приятел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72F1" w14:textId="77777777" w:rsidR="000A4FA4" w:rsidRPr="00C66FD4" w:rsidRDefault="000A4FA4" w:rsidP="008653D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с. Влад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64C3" w14:textId="77777777" w:rsidR="000A4FA4" w:rsidRPr="00C66FD4" w:rsidRDefault="000A4FA4" w:rsidP="008653D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Петя Николова - 0896072176</w:t>
            </w:r>
          </w:p>
        </w:tc>
      </w:tr>
    </w:tbl>
    <w:p w14:paraId="5D4E8C1D" w14:textId="38707DEA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29622262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дружение Клуб по Бейзбол и Софтбол „Лъвовете-НСА“</w:t>
      </w:r>
    </w:p>
    <w:p w14:paraId="34CDC805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Турнир по бейзбол „Вяра, Надежда, Любов“</w:t>
      </w:r>
    </w:p>
    <w:p w14:paraId="557F270E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693"/>
        <w:gridCol w:w="3402"/>
      </w:tblGrid>
      <w:tr w:rsidR="00BC0F16" w:rsidRPr="00C66FD4" w14:paraId="47E69C7C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A299E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42EB4A98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98BE6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98D8DD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455C0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91A7AD2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C0F16" w:rsidRPr="00C66FD4" w14:paraId="6908291C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4D9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9.09.2023 г.</w:t>
            </w:r>
          </w:p>
          <w:p w14:paraId="3AA896F0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9.30-12.30.00 ч.</w:t>
            </w:r>
          </w:p>
          <w:p w14:paraId="70B343A3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A4E0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C66FD4">
              <w:rPr>
                <w:i/>
                <w:iCs/>
                <w:sz w:val="20"/>
                <w:szCs w:val="20"/>
              </w:rPr>
              <w:t>Организиране и провеждане на турнир по   бейзбол 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E523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СС- Национална Спортна Академия „ Васил Левски“, гр.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5FA9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Людмил Данаилов Тренев,</w:t>
            </w:r>
          </w:p>
          <w:p w14:paraId="40F0981B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0887 422 795</w:t>
            </w:r>
          </w:p>
        </w:tc>
      </w:tr>
      <w:tr w:rsidR="00BC0F16" w:rsidRPr="00C66FD4" w14:paraId="04E0B7EE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0730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7.09.2023 г.</w:t>
            </w:r>
          </w:p>
          <w:p w14:paraId="1006AB7C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9.30-15.00 ч.</w:t>
            </w:r>
          </w:p>
          <w:p w14:paraId="6AED6F03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C46C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C66FD4">
              <w:rPr>
                <w:iCs/>
                <w:sz w:val="20"/>
                <w:szCs w:val="20"/>
              </w:rPr>
              <w:t>Финално състезание</w:t>
            </w:r>
          </w:p>
          <w:p w14:paraId="7E24204C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C66FD4">
              <w:rPr>
                <w:bCs/>
                <w:iCs/>
                <w:sz w:val="20"/>
                <w:szCs w:val="20"/>
              </w:rPr>
              <w:t>Турнир по бейзбол</w:t>
            </w:r>
          </w:p>
          <w:p w14:paraId="4AF8053C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bCs/>
                <w:iCs/>
                <w:sz w:val="20"/>
                <w:szCs w:val="20"/>
              </w:rPr>
              <w:t>„Вяра, Надежда, Любов</w:t>
            </w:r>
            <w:r w:rsidRPr="00C66FD4">
              <w:rPr>
                <w:iCs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B1EE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ейзболен</w:t>
            </w:r>
            <w:proofErr w:type="spellEnd"/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стадион „Октомври“, кв. Дървеница, гр.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6D9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Людмил Данаилов Тренев,</w:t>
            </w:r>
          </w:p>
          <w:p w14:paraId="0FA6964D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0887 422 795</w:t>
            </w:r>
          </w:p>
        </w:tc>
      </w:tr>
    </w:tbl>
    <w:p w14:paraId="3CAFA29F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1F1BAD1" w14:textId="5AB3BEE8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портен клуб за интеграция „Витоша”</w:t>
      </w:r>
    </w:p>
    <w:p w14:paraId="2198C077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C66FD4">
        <w:rPr>
          <w:rFonts w:ascii="Times New Roman" w:hAnsi="Times New Roman"/>
          <w:sz w:val="20"/>
          <w:szCs w:val="20"/>
          <w:lang w:val="bg-BG"/>
        </w:rPr>
        <w:t xml:space="preserve">„Индивидуален турнир по </w:t>
      </w:r>
      <w:proofErr w:type="spellStart"/>
      <w:r w:rsidRPr="00C66FD4">
        <w:rPr>
          <w:rFonts w:ascii="Times New Roman" w:hAnsi="Times New Roman"/>
          <w:sz w:val="20"/>
          <w:szCs w:val="20"/>
          <w:lang w:val="bg-BG"/>
        </w:rPr>
        <w:t>шоудаун</w:t>
      </w:r>
      <w:proofErr w:type="spellEnd"/>
      <w:r w:rsidRPr="00C66FD4">
        <w:rPr>
          <w:rFonts w:ascii="Times New Roman" w:hAnsi="Times New Roman"/>
          <w:sz w:val="20"/>
          <w:szCs w:val="20"/>
          <w:lang w:val="bg-BG"/>
        </w:rPr>
        <w:t xml:space="preserve"> за купата на София“</w:t>
      </w:r>
    </w:p>
    <w:p w14:paraId="7C1C5537" w14:textId="77777777" w:rsidR="00BC0F16" w:rsidRPr="00C66FD4" w:rsidRDefault="00BC0F1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BC0F16" w:rsidRPr="00C66FD4" w14:paraId="481B5A14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E23D4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61B157CD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8240DE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FF65FA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F8263A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8DF4308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C0F16" w:rsidRPr="00C66FD4" w14:paraId="0B41D9E7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8BD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4.10.2023 г. от 10: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84F2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C66FD4">
              <w:rPr>
                <w:sz w:val="20"/>
                <w:szCs w:val="20"/>
              </w:rPr>
              <w:t>шоудау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C2D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София, жк. Студентски град, бл. 52, зала по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шоудаун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гърба на вх.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1007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-р Иван Димитров Янев, тел. 0886 100 462</w:t>
            </w:r>
          </w:p>
        </w:tc>
      </w:tr>
      <w:tr w:rsidR="00BC0F16" w:rsidRPr="00C66FD4" w14:paraId="77B67EC0" w14:textId="77777777" w:rsidTr="00C66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20B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10.2023 г. от 10: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09DD" w14:textId="77777777" w:rsidR="00BC0F16" w:rsidRPr="00C66FD4" w:rsidRDefault="00BC0F1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C66FD4">
              <w:rPr>
                <w:sz w:val="20"/>
                <w:szCs w:val="20"/>
              </w:rPr>
              <w:t>шоудау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4584" w14:textId="77777777" w:rsidR="00BC0F16" w:rsidRPr="00C66FD4" w:rsidRDefault="00BC0F1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София, жк. Студентски град, бл. 52, зала по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шоудаун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гърба на вх. 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7D0" w14:textId="77777777" w:rsidR="00BC0F16" w:rsidRPr="00C66FD4" w:rsidRDefault="00BC0F16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д-р Иван Димитров Янев, тел. 0886 100 462</w:t>
            </w:r>
          </w:p>
        </w:tc>
      </w:tr>
    </w:tbl>
    <w:p w14:paraId="0ED1374C" w14:textId="318A34D9" w:rsidR="00BC0F16" w:rsidRPr="00C66FD4" w:rsidRDefault="00BC0F1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A6DB533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DCD4B22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КИ КЛУБ при НСА</w:t>
      </w:r>
    </w:p>
    <w:p w14:paraId="67C81684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''СПОРТ ЗА ВСИЧКИ''</w:t>
      </w:r>
    </w:p>
    <w:p w14:paraId="0214A484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BC04DC" w:rsidRPr="00C66FD4" w14:paraId="3DCF99DD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F81845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04C7F161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83C66C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FC8D8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A8D55F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C0E5B41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C04DC" w:rsidRPr="00C66FD4" w14:paraId="2892561D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978A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6452" w14:textId="77777777" w:rsidR="00BC04DC" w:rsidRPr="00C66FD4" w:rsidRDefault="00BC04DC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Официална тренировка на участниците в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79CD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8969" w14:textId="77777777" w:rsidR="00BC04DC" w:rsidRPr="00C66FD4" w:rsidRDefault="00BC04DC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етър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Зографов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93396555</w:t>
            </w:r>
          </w:p>
        </w:tc>
      </w:tr>
      <w:tr w:rsidR="00BC04DC" w:rsidRPr="00C66FD4" w14:paraId="58FC4388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6FA1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25D8" w14:textId="77777777" w:rsidR="00BC04DC" w:rsidRPr="00C66FD4" w:rsidRDefault="00BC04DC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 xml:space="preserve">Официална тренировка и състезание на участниците в про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8557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B72" w14:textId="77777777" w:rsidR="00BC04DC" w:rsidRPr="00C66FD4" w:rsidRDefault="00BC04DC" w:rsidP="008653D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етър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Зографов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93396555</w:t>
            </w:r>
          </w:p>
        </w:tc>
      </w:tr>
    </w:tbl>
    <w:p w14:paraId="261006F2" w14:textId="3EBC9A54" w:rsidR="00BC04DC" w:rsidRDefault="00BC04DC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4795611" w14:textId="1DE7A3F1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A891F41" w14:textId="5980DE1F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FD63F7A" w14:textId="194DFA99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F9379CD" w14:textId="37B48C7C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47E30D0" w14:textId="18236525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0EBFE28" w14:textId="18820379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ECC029C" w14:textId="038D09B8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4BA92A9" w14:textId="14994DCA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84A038A" w14:textId="2A76B813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7807CCE" w14:textId="0740C4C1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AC8D264" w14:textId="77777777" w:rsidR="00884FA6" w:rsidRPr="00C66FD4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5A952AF" w14:textId="63054DED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 w:rsidRPr="00C66FD4">
        <w:rPr>
          <w:rFonts w:ascii="Times New Roman" w:hAnsi="Times New Roman"/>
          <w:sz w:val="20"/>
          <w:szCs w:val="20"/>
          <w:lang w:val="bg-BG"/>
        </w:rPr>
        <w:t>„СПОРТЕН КЛУБ АКАДЕМИК – СОФИЙСКИ УНИВЕРСИТЕТ СВ. КЛИМЕНТ ОХРИДСКИ”</w:t>
      </w:r>
    </w:p>
    <w:p w14:paraId="5BD5E2BB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: </w:t>
      </w:r>
      <w:r w:rsidRPr="00C66FD4">
        <w:rPr>
          <w:rFonts w:ascii="Times New Roman" w:hAnsi="Times New Roman"/>
          <w:color w:val="000000"/>
          <w:sz w:val="20"/>
          <w:szCs w:val="20"/>
          <w:lang w:val="bg-BG"/>
        </w:rPr>
        <w:t>„Спортувай днес, бъди здрав утре“</w:t>
      </w:r>
    </w:p>
    <w:p w14:paraId="37681400" w14:textId="77777777" w:rsidR="00BC04DC" w:rsidRPr="00C66FD4" w:rsidRDefault="00BC04D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BC04DC" w:rsidRPr="00C66FD4" w14:paraId="33FA2FBC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D40557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6DD9D12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DF736F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C567E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6F1291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22802A4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C04DC" w:rsidRPr="00C66FD4" w14:paraId="37D1C4B1" w14:textId="77777777" w:rsidTr="00411786">
        <w:trPr>
          <w:trHeight w:val="1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1731" w14:textId="77777777" w:rsidR="00BC04DC" w:rsidRPr="00C66FD4" w:rsidRDefault="00BC04DC" w:rsidP="0086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05 – 07 септември</w:t>
            </w:r>
          </w:p>
          <w:p w14:paraId="24B468C0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5F33" w14:textId="77777777" w:rsidR="00BC04DC" w:rsidRPr="00C66FD4" w:rsidRDefault="00BC04DC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Открит турнир по плажен т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EC03" w14:textId="77777777" w:rsidR="00BC04DC" w:rsidRPr="00C66FD4" w:rsidRDefault="00BC04DC" w:rsidP="008653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Централен плаж</w:t>
            </w:r>
          </w:p>
          <w:p w14:paraId="0AF609AF" w14:textId="77777777" w:rsidR="00BC04DC" w:rsidRPr="00C66FD4" w:rsidRDefault="00BC04DC" w:rsidP="008653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с. Лозен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22D8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14:paraId="33EB68A6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14:paraId="691A7A46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 w:eastAsia="bg-BG"/>
              </w:rPr>
              <w:t>0898 773 735</w:t>
            </w:r>
          </w:p>
        </w:tc>
      </w:tr>
      <w:tr w:rsidR="00BC04DC" w:rsidRPr="00C66FD4" w14:paraId="46F4495E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9E69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21 октомври 2023 г. (събо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C908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Изкачване на Черни връх</w:t>
            </w:r>
          </w:p>
          <w:p w14:paraId="307D1C29" w14:textId="77777777" w:rsidR="00BC04DC" w:rsidRPr="00C66FD4" w:rsidRDefault="00BC04DC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2C15" w14:textId="77777777" w:rsidR="00BC04DC" w:rsidRPr="00C66FD4" w:rsidRDefault="00BC04DC" w:rsidP="008653DD">
            <w:pPr>
              <w:tabs>
                <w:tab w:val="left" w:pos="37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Сборен пункт – хижа „Алеко”, 09.45 ч.</w:t>
            </w:r>
          </w:p>
          <w:p w14:paraId="16DDFDA5" w14:textId="77777777" w:rsidR="00BC04DC" w:rsidRPr="00C66FD4" w:rsidRDefault="00BC04DC" w:rsidP="008653DD">
            <w:pPr>
              <w:tabs>
                <w:tab w:val="left" w:pos="37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зкачването на връх „Черни връх” е по маршрут: „Стената” – </w:t>
            </w:r>
            <w:proofErr w:type="spellStart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вр</w:t>
            </w:r>
            <w:proofErr w:type="spellEnd"/>
            <w:r w:rsidRPr="00C66FD4">
              <w:rPr>
                <w:rFonts w:ascii="Times New Roman" w:hAnsi="Times New Roman"/>
                <w:sz w:val="20"/>
                <w:szCs w:val="20"/>
                <w:lang w:val="bg-BG"/>
              </w:rPr>
              <w:t>. „Черни връх” – „Зелената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884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14:paraId="214894ED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14:paraId="7885FAD2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 w:eastAsia="bg-BG"/>
              </w:rPr>
              <w:t>0898 773 735</w:t>
            </w:r>
          </w:p>
        </w:tc>
      </w:tr>
      <w:tr w:rsidR="00BC04DC" w:rsidRPr="00C66FD4" w14:paraId="19585A1A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7763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shd w:val="clear" w:color="auto" w:fill="FFFFFF"/>
                <w:lang w:val="bg-BG"/>
              </w:rPr>
              <w:t>22 ноември 2023 г. (сря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DB71" w14:textId="77777777" w:rsidR="00BC04DC" w:rsidRPr="00C66FD4" w:rsidRDefault="00BC04DC" w:rsidP="008653DD">
            <w:pPr>
              <w:pStyle w:val="Report-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C66FD4">
              <w:rPr>
                <w:sz w:val="20"/>
                <w:szCs w:val="20"/>
              </w:rPr>
              <w:t>Спортист на годи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6D05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shd w:val="clear" w:color="auto" w:fill="FFFFFF"/>
                <w:lang w:val="bg-BG"/>
              </w:rPr>
              <w:t>Клуб – ресторант „Яйцето” в Ректората на Софийски университет – 18.30 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331B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14:paraId="55E267ED" w14:textId="77777777" w:rsidR="00BC04DC" w:rsidRPr="00C66FD4" w:rsidRDefault="00BC04DC" w:rsidP="008653D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C66FD4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Ръководител на институцията: проф. д-р Георги Игнатов</w:t>
            </w:r>
          </w:p>
          <w:p w14:paraId="69B9D61F" w14:textId="77777777" w:rsidR="00BC04DC" w:rsidRPr="00C66FD4" w:rsidRDefault="00BC04DC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sz w:val="20"/>
                <w:szCs w:val="20"/>
                <w:lang w:val="bg-BG" w:eastAsia="bg-BG"/>
              </w:rPr>
              <w:t>0898 773 735</w:t>
            </w:r>
          </w:p>
        </w:tc>
      </w:tr>
    </w:tbl>
    <w:p w14:paraId="6D854E11" w14:textId="77777777" w:rsidR="00BC04DC" w:rsidRPr="00C66FD4" w:rsidRDefault="00BC04DC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B8E8F6F" w14:textId="77777777" w:rsidR="00843565" w:rsidRPr="00C66FD4" w:rsidRDefault="0084356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Фондация за социална промяна и включване</w:t>
      </w:r>
    </w:p>
    <w:p w14:paraId="07216979" w14:textId="77777777" w:rsidR="00843565" w:rsidRPr="00C66FD4" w:rsidRDefault="0084356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66FD4">
        <w:rPr>
          <w:rFonts w:ascii="Times New Roman" w:hAnsi="Times New Roman"/>
          <w:bCs/>
          <w:sz w:val="20"/>
          <w:szCs w:val="20"/>
          <w:lang w:val="bg-BG"/>
        </w:rPr>
        <w:t>Име на проекта Лятна младежка академия за млади хора израснали без родителска грижа - "Спортуваме, състезаваме се и се обучаваме"</w:t>
      </w:r>
    </w:p>
    <w:p w14:paraId="27D7F9C3" w14:textId="77777777" w:rsidR="00843565" w:rsidRPr="00C66FD4" w:rsidRDefault="0084356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835"/>
        <w:gridCol w:w="2551"/>
      </w:tblGrid>
      <w:tr w:rsidR="00843565" w:rsidRPr="00C66FD4" w14:paraId="1FE2E535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56729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35A36803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A05F1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22DA00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11F79C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754EBB2" w14:textId="77777777" w:rsidR="00843565" w:rsidRPr="00C66FD4" w:rsidRDefault="00843565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C66FD4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43565" w:rsidRPr="00C66FD4" w14:paraId="39A11C4C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80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29 юни 2023 г.</w:t>
            </w:r>
          </w:p>
          <w:p w14:paraId="69905498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2.00 -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3E4F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Пристигане, настаняв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3689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Х-л Мария, гр. Врац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DCF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3F26413A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2FBD562D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5B5C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29 юни 2023 г.</w:t>
            </w:r>
          </w:p>
          <w:p w14:paraId="1F08CAC4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2.30 - 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BE0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Обучителни се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C78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Враца,</w:t>
            </w: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ул. „Кокиче“ 14 Гнездото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CoWorking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54FE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26128677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258F3909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91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29 юни 2023 г.</w:t>
            </w:r>
          </w:p>
          <w:p w14:paraId="4858DC1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5.00 - 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A4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2272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оправителен дом гр. Враца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„Безименна”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4B46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27D4B0CC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628E1D6C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C738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30 юни 2023 г.</w:t>
            </w:r>
          </w:p>
          <w:p w14:paraId="4766649E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9.30 - 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0DC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223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оправителен дом гр. Враца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„Безименна”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36D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6D72A76E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7CED2C2E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8D2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30 юни 2023 г.</w:t>
            </w:r>
          </w:p>
          <w:p w14:paraId="34F268F0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9.30 - 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7EF4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2BB8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оправителен дом гр. Враца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„Безименна”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2889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036CB876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703AB710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C16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30 юни 2023 г.</w:t>
            </w:r>
          </w:p>
          <w:p w14:paraId="65D626B5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5.00 - 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C8D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Спортни дей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C1B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оправителен дом гр. Враца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.„Безименна”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835C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366C3504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64D7A774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CE23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 юли 2023 г.</w:t>
            </w:r>
          </w:p>
          <w:p w14:paraId="3629C8CA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9.30.00 - 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06F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Обучителни се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778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гр. Враца,</w:t>
            </w: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ул. „Кокиче“ 14 Гнездото </w:t>
            </w:r>
            <w:proofErr w:type="spellStart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CoWorking</w:t>
            </w:r>
            <w:proofErr w:type="spellEnd"/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EE40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13A6109A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6701CDFD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03B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 юли 2023 г.</w:t>
            </w:r>
          </w:p>
          <w:p w14:paraId="7255B145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15.00 - 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1A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Спортни дейности</w:t>
            </w:r>
          </w:p>
          <w:p w14:paraId="00376AFD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Екскур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1B5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-л Мария, гр.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06A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6F0D2999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  <w:tr w:rsidR="00843565" w:rsidRPr="00C66FD4" w14:paraId="29CC03F9" w14:textId="77777777" w:rsidTr="00411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430B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2 юли 2023 г.</w:t>
            </w:r>
          </w:p>
          <w:p w14:paraId="2E40D88F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.00 - 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E7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Отпътув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C6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-л Мария, гр.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D271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Николай Златев</w:t>
            </w:r>
          </w:p>
          <w:p w14:paraId="67E726E5" w14:textId="77777777" w:rsidR="00843565" w:rsidRPr="00884FA6" w:rsidRDefault="00843565" w:rsidP="008653DD">
            <w:pPr>
              <w:pStyle w:val="NoSpacing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84FA6">
              <w:rPr>
                <w:rFonts w:ascii="Times New Roman" w:hAnsi="Times New Roman"/>
                <w:sz w:val="20"/>
                <w:szCs w:val="20"/>
                <w:lang w:val="bg-BG"/>
              </w:rPr>
              <w:t>0878613858</w:t>
            </w:r>
          </w:p>
        </w:tc>
      </w:tr>
    </w:tbl>
    <w:p w14:paraId="12C126B3" w14:textId="77777777" w:rsidR="00843565" w:rsidRPr="00C66FD4" w:rsidRDefault="00843565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0922239E" w14:textId="1D2610BE" w:rsidR="00843565" w:rsidRDefault="00843565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85D0590" w14:textId="653C1B98" w:rsidR="00430AC2" w:rsidRDefault="00430AC2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DFB8B2E" w14:textId="4617524E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07BD5813" w14:textId="05E88D4C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5815F85" w14:textId="0F3A5307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B8FE1A0" w14:textId="69CF85CC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94CD8AC" w14:textId="74211819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4A65A37" w14:textId="6CDFAF71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C5A7C7B" w14:textId="16667365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365B511" w14:textId="1FE0430A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978A5D4" w14:textId="247EB5FF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2C18B468" w14:textId="4ACDB92C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51459A16" w14:textId="77777777" w:rsidR="00884FA6" w:rsidRDefault="00884FA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3895E2B0" w14:textId="77777777" w:rsidR="00884FA6" w:rsidRDefault="00884FA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1D412A2" w14:textId="12253604" w:rsidR="00430AC2" w:rsidRPr="00CB136C" w:rsidRDefault="00430AC2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CB136C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портен клуб „Усмивка“</w:t>
      </w:r>
    </w:p>
    <w:p w14:paraId="4C35572F" w14:textId="27C3290D" w:rsidR="00430AC2" w:rsidRDefault="00430AC2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CB136C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CB136C">
        <w:rPr>
          <w:rFonts w:ascii="Times New Roman" w:hAnsi="Times New Roman"/>
          <w:bCs/>
          <w:sz w:val="20"/>
          <w:szCs w:val="20"/>
          <w:lang w:val="ru-RU"/>
        </w:rPr>
        <w:t>Лечебна гимнастика и рехабилитация в пенсионерски клуб ''Горна Баня''</w:t>
      </w:r>
    </w:p>
    <w:p w14:paraId="050AB23D" w14:textId="77777777" w:rsidR="001962A5" w:rsidRPr="00CB136C" w:rsidRDefault="001962A5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430AC2" w:rsidRPr="00015ACF" w14:paraId="2F5CED5C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5E8370" w14:textId="77777777" w:rsidR="00430AC2" w:rsidRPr="00257FA1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Дата / час</w:t>
            </w:r>
          </w:p>
          <w:p w14:paraId="05E51F9B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FA2E76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D544B4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96D14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19A813D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30AC2" w:rsidRPr="00D02BCB" w14:paraId="66DB08E3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0FD" w14:textId="77777777" w:rsidR="00430AC2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,5,7 юли</w:t>
            </w:r>
          </w:p>
          <w:p w14:paraId="771E4446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Понеделник, сряда и петък от 16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371A" w14:textId="77777777" w:rsidR="00430AC2" w:rsidRPr="00BC2D81" w:rsidRDefault="00430AC2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г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32A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нсионерски клуб „Горна Бан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A941" w14:textId="77777777" w:rsidR="00430AC2" w:rsidRPr="00015ACF" w:rsidRDefault="00430AC2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ия Тенчева - 0888743796</w:t>
            </w:r>
          </w:p>
        </w:tc>
      </w:tr>
      <w:tr w:rsidR="00430AC2" w:rsidRPr="00D02BCB" w14:paraId="5E99A786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EA57" w14:textId="77777777" w:rsidR="00430AC2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,5,7 юли</w:t>
            </w:r>
          </w:p>
          <w:p w14:paraId="14C6CB9A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Понеделник, сряда и петък от 17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C87" w14:textId="77777777" w:rsidR="00430AC2" w:rsidRPr="00015ACF" w:rsidRDefault="00430AC2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г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A8C1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нсионерски клуб „Горна Бан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D96B" w14:textId="77777777" w:rsidR="00430AC2" w:rsidRPr="00015ACF" w:rsidRDefault="00430AC2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ия Тенчева - 0888743796</w:t>
            </w:r>
          </w:p>
        </w:tc>
      </w:tr>
      <w:tr w:rsidR="00430AC2" w:rsidRPr="00D02BCB" w14:paraId="264CCBB5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AEB9" w14:textId="77777777" w:rsidR="00430AC2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3,5,7 юли</w:t>
            </w:r>
          </w:p>
          <w:p w14:paraId="7152565B" w14:textId="77777777" w:rsidR="00430AC2" w:rsidRPr="00015ACF" w:rsidRDefault="00430AC2" w:rsidP="008653D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Понеделник, сряда и петък от 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CC94" w14:textId="77777777" w:rsidR="00430AC2" w:rsidRPr="00015ACF" w:rsidRDefault="00430AC2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г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3CC8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нсионерски клуб „Горна Бан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799" w14:textId="77777777" w:rsidR="00430AC2" w:rsidRPr="00015ACF" w:rsidRDefault="00430AC2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ия Тенчева - 0888743796</w:t>
            </w:r>
          </w:p>
        </w:tc>
      </w:tr>
      <w:tr w:rsidR="00430AC2" w:rsidRPr="00D02BCB" w14:paraId="388133F1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3CC" w14:textId="77777777" w:rsidR="00430AC2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4,6,8 юли</w:t>
            </w:r>
          </w:p>
          <w:p w14:paraId="59623B5D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Вторник, четвъртък и събота от 16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4956" w14:textId="77777777" w:rsidR="00430AC2" w:rsidRPr="00015ACF" w:rsidRDefault="00430AC2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г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6F5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нсионерски клуб „Горна Бан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01E" w14:textId="77777777" w:rsidR="00430AC2" w:rsidRPr="00015ACF" w:rsidRDefault="00430AC2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ия Тенчева - 0888743796</w:t>
            </w:r>
          </w:p>
        </w:tc>
      </w:tr>
      <w:tr w:rsidR="00430AC2" w:rsidRPr="00D02BCB" w14:paraId="3CA0ECD5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849C" w14:textId="77777777" w:rsidR="00430AC2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4,6,8 юли</w:t>
            </w:r>
          </w:p>
          <w:p w14:paraId="31B9F251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Вторник, четвъртък и събота от 17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D462" w14:textId="77777777" w:rsidR="00430AC2" w:rsidRPr="00015ACF" w:rsidRDefault="00430AC2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ФК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г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8DF8" w14:textId="77777777" w:rsidR="00430AC2" w:rsidRPr="00015ACF" w:rsidRDefault="00430AC2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енсионерски клуб „Горна Баня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18D0" w14:textId="77777777" w:rsidR="00430AC2" w:rsidRPr="00015ACF" w:rsidRDefault="00430AC2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ия Тенчева - 0888743796</w:t>
            </w:r>
          </w:p>
        </w:tc>
      </w:tr>
    </w:tbl>
    <w:p w14:paraId="55B2F2FE" w14:textId="49433B4B" w:rsidR="00C55C83" w:rsidRDefault="00C55C83" w:rsidP="008653DD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D20D636" w14:textId="77777777" w:rsidR="00C55C83" w:rsidRPr="00675E5B" w:rsidRDefault="00C55C83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675E5B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Баскетболен  клуб за хора с увреждания Левски</w:t>
      </w:r>
    </w:p>
    <w:p w14:paraId="038B1596" w14:textId="10F10EF5" w:rsidR="00C55C83" w:rsidRPr="00CB136C" w:rsidRDefault="00C55C83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675E5B">
        <w:rPr>
          <w:rFonts w:ascii="Times New Roman" w:hAnsi="Times New Roman"/>
          <w:bCs/>
          <w:sz w:val="20"/>
          <w:szCs w:val="20"/>
          <w:lang w:val="bg-BG"/>
        </w:rPr>
        <w:t>Име на проекта  - „Ние също можем да играем”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C55C83" w14:paraId="64353C4D" w14:textId="77777777" w:rsidTr="00C55C8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7CDEC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Дата / час</w:t>
            </w:r>
          </w:p>
          <w:p w14:paraId="51339393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B15B20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01A39B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EE4800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64D07E8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55C83" w14:paraId="651AB2D3" w14:textId="77777777" w:rsidTr="00C55C8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3AD3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Всеки вторник и четвъртък от 20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39" w14:textId="77777777" w:rsidR="00C55C83" w:rsidRDefault="00C55C83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751C" w14:textId="37FA720C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аскетболна зала ст.</w:t>
            </w:r>
            <w:r w:rsidR="00D45C1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”В.</w:t>
            </w:r>
            <w:r w:rsidR="00D45C16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Левски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B879" w14:textId="77777777" w:rsidR="00C55C83" w:rsidRDefault="00C55C83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димир Искров - 0896800096</w:t>
            </w:r>
          </w:p>
        </w:tc>
      </w:tr>
      <w:tr w:rsidR="00C55C83" w14:paraId="7BA0DA07" w14:textId="77777777" w:rsidTr="00C55C8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3AF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Месец септември    2023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427" w14:textId="77777777" w:rsidR="00C55C83" w:rsidRDefault="00C55C83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стезание - Реализиране на демонстративни игри –</w:t>
            </w:r>
            <w:proofErr w:type="spellStart"/>
            <w:r>
              <w:rPr>
                <w:sz w:val="20"/>
                <w:szCs w:val="20"/>
              </w:rPr>
              <w:t>стрийт</w:t>
            </w:r>
            <w:proofErr w:type="spellEnd"/>
            <w:r>
              <w:rPr>
                <w:sz w:val="20"/>
                <w:szCs w:val="20"/>
              </w:rPr>
              <w:t xml:space="preserve"> баскетбол по време на европейската седмица на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E55E" w14:textId="77777777" w:rsidR="00C55C83" w:rsidRDefault="00C55C83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21E4" w14:textId="77777777" w:rsidR="00C55C83" w:rsidRDefault="00C55C83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димир Искров - 0896800096</w:t>
            </w:r>
          </w:p>
        </w:tc>
      </w:tr>
    </w:tbl>
    <w:p w14:paraId="37B9295A" w14:textId="4B840C51" w:rsidR="00C55C83" w:rsidRDefault="00C55C83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678F715A" w14:textId="77777777" w:rsidR="007A5A0C" w:rsidRPr="007A5A0C" w:rsidRDefault="007A5A0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7A5A0C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Сдружение „футболен клуб Железница“</w:t>
      </w:r>
    </w:p>
    <w:p w14:paraId="04FC7320" w14:textId="77777777" w:rsidR="007A5A0C" w:rsidRPr="007A5A0C" w:rsidRDefault="007A5A0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A5A0C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7A5A0C">
        <w:rPr>
          <w:rFonts w:ascii="Times New Roman" w:hAnsi="Times New Roman"/>
          <w:bCs/>
          <w:sz w:val="20"/>
          <w:szCs w:val="20"/>
          <w:lang w:val="ru-RU"/>
        </w:rPr>
        <w:t>«Всяко дете е шампион»</w:t>
      </w:r>
    </w:p>
    <w:p w14:paraId="63D9358A" w14:textId="77777777" w:rsidR="007A5A0C" w:rsidRPr="007A5A0C" w:rsidRDefault="007A5A0C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7A5A0C" w:rsidRPr="007A5A0C" w14:paraId="01DCAB89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E7E1B3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40CA5F74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CAD4C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i/>
                <w:sz w:val="20"/>
                <w:szCs w:val="20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11361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</w:t>
            </w:r>
            <w:r w:rsidRPr="007A5A0C">
              <w:rPr>
                <w:rFonts w:ascii="Times New Roman" w:hAnsi="Times New Roman"/>
                <w:i/>
                <w:sz w:val="20"/>
                <w:szCs w:val="20"/>
              </w:rPr>
              <w:t>ясто</w:t>
            </w:r>
            <w:r w:rsidRPr="007A5A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130C1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7981EA6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A5A0C" w:rsidRPr="007A5A0C" w14:paraId="07BC3870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6976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1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A4E" w14:textId="77777777" w:rsidR="007A5A0C" w:rsidRPr="007A5A0C" w:rsidRDefault="007A5A0C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7A5A0C">
              <w:rPr>
                <w:sz w:val="20"/>
                <w:szCs w:val="20"/>
              </w:rPr>
              <w:t xml:space="preserve">„Всяко дете е шампион“ – турнирен д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FA22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тадион „Анова чешма“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C46" w14:textId="77777777" w:rsidR="007A5A0C" w:rsidRPr="007A5A0C" w:rsidRDefault="007A5A0C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A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хари Младенов/ 0884 016796 </w:t>
            </w:r>
          </w:p>
        </w:tc>
      </w:tr>
      <w:tr w:rsidR="007A5A0C" w:rsidRPr="007A5A0C" w14:paraId="0F48F0DA" w14:textId="77777777" w:rsidTr="004117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CFAB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2.07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A8B1" w14:textId="77777777" w:rsidR="007A5A0C" w:rsidRPr="007A5A0C" w:rsidRDefault="007A5A0C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7A5A0C">
              <w:rPr>
                <w:sz w:val="20"/>
                <w:szCs w:val="20"/>
              </w:rPr>
              <w:t xml:space="preserve">„Всяко дете е шампион“ – турнирен д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269" w14:textId="77777777" w:rsidR="007A5A0C" w:rsidRPr="007A5A0C" w:rsidRDefault="007A5A0C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7A5A0C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Стадион „Анова чешма“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6440" w14:textId="77777777" w:rsidR="007A5A0C" w:rsidRPr="007A5A0C" w:rsidRDefault="007A5A0C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5A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хари Младенов/ 0884 016796 </w:t>
            </w:r>
          </w:p>
        </w:tc>
      </w:tr>
    </w:tbl>
    <w:p w14:paraId="588919E3" w14:textId="19DD55CD" w:rsidR="004528B7" w:rsidRPr="00675E5B" w:rsidRDefault="004528B7" w:rsidP="008653D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color w:val="000000"/>
          <w:kern w:val="3"/>
          <w:sz w:val="20"/>
          <w:szCs w:val="20"/>
          <w:lang w:val="bg-BG"/>
        </w:rPr>
      </w:pPr>
    </w:p>
    <w:p w14:paraId="4FA9798C" w14:textId="5EA0C3EC" w:rsidR="00941DA8" w:rsidRPr="00675E5B" w:rsidRDefault="00941DA8" w:rsidP="008653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3"/>
          <w:sz w:val="20"/>
          <w:szCs w:val="20"/>
          <w:lang w:val="bg-BG"/>
        </w:rPr>
      </w:pPr>
      <w:r w:rsidRPr="00675E5B">
        <w:rPr>
          <w:rFonts w:ascii="Times New Roman" w:hAnsi="Times New Roman"/>
          <w:bCs/>
          <w:color w:val="000000"/>
          <w:kern w:val="3"/>
          <w:sz w:val="20"/>
          <w:szCs w:val="20"/>
          <w:lang w:val="bg-BG"/>
        </w:rPr>
        <w:t>Организация/институция: „Спорт, здраве и активно дълголетие“</w:t>
      </w:r>
    </w:p>
    <w:p w14:paraId="33A8DF35" w14:textId="77777777" w:rsidR="00941DA8" w:rsidRPr="00675E5B" w:rsidRDefault="00941DA8" w:rsidP="008653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kern w:val="3"/>
          <w:sz w:val="20"/>
          <w:szCs w:val="20"/>
          <w:lang w:val="bg-BG"/>
        </w:rPr>
      </w:pPr>
      <w:r w:rsidRPr="00675E5B">
        <w:rPr>
          <w:rFonts w:ascii="Times New Roman" w:hAnsi="Times New Roman"/>
          <w:bCs/>
          <w:color w:val="000000"/>
          <w:kern w:val="3"/>
          <w:sz w:val="20"/>
          <w:szCs w:val="20"/>
          <w:lang w:val="bg-BG"/>
        </w:rPr>
        <w:t>Име на проекта:  Спортът ни събира и прави живота ни по-хубав и смислен</w:t>
      </w:r>
    </w:p>
    <w:p w14:paraId="7087BB95" w14:textId="77777777" w:rsidR="00941DA8" w:rsidRPr="00675E5B" w:rsidRDefault="00941DA8" w:rsidP="008653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3"/>
          <w:sz w:val="20"/>
          <w:szCs w:val="20"/>
          <w:lang w:val="bg-BG"/>
        </w:rPr>
      </w:pPr>
    </w:p>
    <w:tbl>
      <w:tblPr>
        <w:tblW w:w="10774" w:type="dxa"/>
        <w:tblInd w:w="-9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2409"/>
        <w:gridCol w:w="2693"/>
        <w:gridCol w:w="3405"/>
      </w:tblGrid>
      <w:tr w:rsidR="00941DA8" w:rsidRPr="00675E5B" w14:paraId="2C3A522B" w14:textId="77777777" w:rsidTr="004117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4056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  <w:t>Дата / час</w:t>
            </w:r>
          </w:p>
          <w:p w14:paraId="4994EACC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7FDB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60A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239D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89FF9AD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color w:val="000000"/>
                <w:kern w:val="3"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41DA8" w:rsidRPr="00675E5B" w14:paraId="15294DAE" w14:textId="77777777" w:rsidTr="004117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F9E3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  <w:t>6 занятия в периода – м. юли до м. ноември - точният график подлежи на уточняван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5122" w14:textId="77777777" w:rsidR="00941DA8" w:rsidRPr="00675E5B" w:rsidRDefault="00941DA8" w:rsidP="008653DD">
            <w:pPr>
              <w:tabs>
                <w:tab w:val="left" w:pos="1230"/>
                <w:tab w:val="left" w:pos="1320"/>
              </w:tabs>
              <w:suppressAutoHyphens/>
              <w:autoSpaceDN w:val="0"/>
              <w:snapToGrid w:val="0"/>
              <w:spacing w:after="0" w:line="240" w:lineRule="auto"/>
              <w:ind w:hanging="15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  <w:t xml:space="preserve">Обучение по </w:t>
            </w:r>
            <w:proofErr w:type="spellStart"/>
            <w:r w:rsidRPr="00675E5B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  <w:t>петан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4CC1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 xml:space="preserve">Игрища по </w:t>
            </w:r>
            <w:proofErr w:type="spellStart"/>
            <w:r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>петанк</w:t>
            </w:r>
            <w:proofErr w:type="spellEnd"/>
            <w:r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 xml:space="preserve"> – библиотека Св. Св. Кирил и Методий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8C4A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Людмила Султанова</w:t>
            </w:r>
          </w:p>
          <w:p w14:paraId="3331B63F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0888 920 614</w:t>
            </w:r>
          </w:p>
        </w:tc>
      </w:tr>
      <w:tr w:rsidR="00941DA8" w:rsidRPr="00675E5B" w14:paraId="725A2A64" w14:textId="77777777" w:rsidTr="004117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C7ED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  <w:t>м. септември и м. октомври – ще бъде уточнен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C662" w14:textId="77777777" w:rsidR="00941DA8" w:rsidRPr="00675E5B" w:rsidRDefault="00941DA8" w:rsidP="008653DD">
            <w:pPr>
              <w:tabs>
                <w:tab w:val="left" w:pos="1230"/>
                <w:tab w:val="left" w:pos="1320"/>
              </w:tabs>
              <w:suppressAutoHyphens/>
              <w:autoSpaceDN w:val="0"/>
              <w:snapToGrid w:val="0"/>
              <w:spacing w:after="0" w:line="240" w:lineRule="auto"/>
              <w:ind w:hanging="15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  <w:t>Два еднодневни туристически похо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E08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>Витоша/ Панчарево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F058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Людмила Султанова</w:t>
            </w:r>
          </w:p>
          <w:p w14:paraId="2DD22820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0888 920 614</w:t>
            </w:r>
          </w:p>
        </w:tc>
      </w:tr>
      <w:tr w:rsidR="00941DA8" w:rsidRPr="00675E5B" w14:paraId="5EB339E7" w14:textId="77777777" w:rsidTr="004117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2535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  <w:t>2-ри септември / 10:00 ча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4DD" w14:textId="77777777" w:rsidR="00941DA8" w:rsidRPr="00675E5B" w:rsidRDefault="00941DA8" w:rsidP="008653DD">
            <w:pPr>
              <w:tabs>
                <w:tab w:val="left" w:pos="1230"/>
                <w:tab w:val="left" w:pos="1320"/>
              </w:tabs>
              <w:suppressAutoHyphens/>
              <w:autoSpaceDN w:val="0"/>
              <w:snapToGrid w:val="0"/>
              <w:spacing w:after="0" w:line="240" w:lineRule="auto"/>
              <w:ind w:hanging="15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  <w:t>Участие в Преглед на съчетанията по гимнастика в гр. Вра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1E7C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>гр. Враца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99D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Людмила Султанова</w:t>
            </w:r>
          </w:p>
          <w:p w14:paraId="7D090935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0888 920 614</w:t>
            </w:r>
          </w:p>
        </w:tc>
      </w:tr>
      <w:tr w:rsidR="00941DA8" w:rsidRPr="00675E5B" w14:paraId="747C33AE" w14:textId="77777777" w:rsidTr="00411786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324E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bCs/>
                <w:iCs/>
                <w:color w:val="000000"/>
                <w:kern w:val="3"/>
                <w:sz w:val="20"/>
                <w:szCs w:val="20"/>
                <w:lang w:val="bg-BG"/>
              </w:rPr>
              <w:t>между 8-15 ноември – подлежи на уточняване/ 9:00 ча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9694" w14:textId="77777777" w:rsidR="00941DA8" w:rsidRPr="00675E5B" w:rsidRDefault="00941DA8" w:rsidP="008653DD">
            <w:pPr>
              <w:tabs>
                <w:tab w:val="left" w:pos="1230"/>
                <w:tab w:val="left" w:pos="1320"/>
              </w:tabs>
              <w:suppressAutoHyphens/>
              <w:autoSpaceDN w:val="0"/>
              <w:snapToGrid w:val="0"/>
              <w:spacing w:after="0" w:line="240" w:lineRule="auto"/>
              <w:ind w:hanging="15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  <w:t>Преглед на съчетанията по гимнасти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871B" w14:textId="21AD2D94" w:rsidR="00941DA8" w:rsidRPr="00675E5B" w:rsidRDefault="00675E5B" w:rsidP="008653DD">
            <w:pPr>
              <w:tabs>
                <w:tab w:val="left" w:pos="1230"/>
                <w:tab w:val="left" w:pos="1320"/>
              </w:tabs>
              <w:suppressAutoHyphens/>
              <w:autoSpaceDN w:val="0"/>
              <w:snapToGrid w:val="0"/>
              <w:spacing w:after="0" w:line="240" w:lineRule="auto"/>
              <w:ind w:hanging="15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>гр. София – зала Триа</w:t>
            </w:r>
            <w:r w:rsidR="00941DA8" w:rsidRPr="00675E5B">
              <w:rPr>
                <w:rFonts w:ascii="Times New Roman" w:hAnsi="Times New Roman"/>
                <w:bCs/>
                <w:color w:val="000000"/>
                <w:kern w:val="3"/>
                <w:sz w:val="20"/>
                <w:szCs w:val="20"/>
                <w:lang w:val="bg-BG"/>
              </w:rPr>
              <w:t>дица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DA65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Йовка Христова</w:t>
            </w:r>
          </w:p>
          <w:p w14:paraId="66CA2862" w14:textId="77777777" w:rsidR="00941DA8" w:rsidRPr="00675E5B" w:rsidRDefault="00941DA8" w:rsidP="008653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bg-BG"/>
              </w:rPr>
            </w:pPr>
            <w:r w:rsidRPr="00675E5B">
              <w:rPr>
                <w:rFonts w:ascii="Times New Roman" w:hAnsi="Times New Roman"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 xml:space="preserve">0899 </w:t>
            </w:r>
            <w:r w:rsidRPr="00675E5B">
              <w:rPr>
                <w:rFonts w:ascii="Times New Roman" w:hAnsi="Times New Roman"/>
                <w:bCs/>
                <w:i/>
                <w:iCs/>
                <w:color w:val="000000"/>
                <w:kern w:val="3"/>
                <w:sz w:val="20"/>
                <w:szCs w:val="20"/>
                <w:lang w:val="bg-BG"/>
              </w:rPr>
              <w:t>922 817</w:t>
            </w:r>
          </w:p>
        </w:tc>
      </w:tr>
    </w:tbl>
    <w:p w14:paraId="63BD8A21" w14:textId="77777777" w:rsidR="009C3B96" w:rsidRPr="00675E5B" w:rsidRDefault="009C3B96" w:rsidP="008653D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B93368B" w14:textId="4075013E" w:rsidR="009C3B96" w:rsidRPr="009C3B96" w:rsidRDefault="009C3B9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 w:rsidRPr="009C3B96">
        <w:rPr>
          <w:rFonts w:ascii="Times New Roman" w:hAnsi="Times New Roman"/>
          <w:sz w:val="20"/>
          <w:szCs w:val="20"/>
          <w:lang w:val="bg-BG"/>
        </w:rPr>
        <w:t>Фондация „Помощ на лица с проблеми в развитието“</w:t>
      </w:r>
    </w:p>
    <w:p w14:paraId="77F8F5D4" w14:textId="1D1133C1" w:rsidR="009C3B96" w:rsidRPr="009C3B96" w:rsidRDefault="009C3B9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9C3B96">
        <w:rPr>
          <w:rFonts w:ascii="Times New Roman" w:hAnsi="Times New Roman"/>
          <w:sz w:val="20"/>
          <w:szCs w:val="20"/>
          <w:lang w:val="bg-BG"/>
        </w:rPr>
        <w:t>„Да играем заедно”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9C3B96" w:rsidRPr="009C3B96" w14:paraId="476D84FA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BB74F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67B41DC0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E6369B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C98258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9A3FFD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A959478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9C3B96" w:rsidRPr="009C3B96" w14:paraId="3EF80930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C4D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60E30BE0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18.07.2023г.</w:t>
            </w:r>
          </w:p>
          <w:p w14:paraId="014B6B6B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     11.30 – 13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F95" w14:textId="77777777" w:rsidR="009C3B96" w:rsidRPr="009C3B96" w:rsidRDefault="009C3B96" w:rsidP="008653DD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B4F" w14:textId="77777777" w:rsidR="009C3B96" w:rsidRPr="009C3B96" w:rsidRDefault="009C3B9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1BBB5563" w14:textId="77777777" w:rsidR="009C3B96" w:rsidRPr="009C3B96" w:rsidRDefault="009C3B9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Дневен център „Дъга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68B7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090925B3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2158B0C1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304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2F68BC5B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21.07.2023г.</w:t>
            </w:r>
          </w:p>
          <w:p w14:paraId="600EC8F9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30 – 13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119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159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2449284C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Дневен център „Дъга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3EB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151FCB6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424C1491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F66" w14:textId="77777777" w:rsidR="009C3B96" w:rsidRPr="009C3B96" w:rsidRDefault="009C3B9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27.09.2023г.</w:t>
            </w:r>
          </w:p>
          <w:p w14:paraId="21CCEA3E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10.00 – 11.0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C5D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C56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09D1CCD6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ДГ59 „</w:t>
            </w:r>
            <w:proofErr w:type="spellStart"/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Елхица</w:t>
            </w:r>
            <w:proofErr w:type="spellEnd"/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ED0E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EB21E94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742C1EAD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E1CD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29.09.2023г.</w:t>
            </w:r>
          </w:p>
          <w:p w14:paraId="3E8C8197" w14:textId="77777777" w:rsidR="009C3B96" w:rsidRPr="009C3B96" w:rsidRDefault="009C3B9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10.00 – 11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B1C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F10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4D645400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ДГ59 „</w:t>
            </w:r>
            <w:proofErr w:type="spellStart"/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Елхица</w:t>
            </w:r>
            <w:proofErr w:type="spellEnd"/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</w:p>
          <w:p w14:paraId="1CF76004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2F07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8B7F482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30A3C4F4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1ED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09.10.2023г.</w:t>
            </w:r>
          </w:p>
          <w:p w14:paraId="69FF4D55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10.00 – 11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6BA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FCF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480F38C7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ЦСОП „Лозенец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0F86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91A4A5D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565C6BEB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F16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   13.10.2023г.</w:t>
            </w:r>
          </w:p>
          <w:p w14:paraId="21633C8C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10.00 – 11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7A42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70B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74AFAE94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ЦСОП „Лозенец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EF3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524C5B6E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78C5CCC0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1DC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7CDF5671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6.10.2023г.</w:t>
            </w:r>
          </w:p>
          <w:p w14:paraId="1F041EDF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00 – 16.30ч.</w:t>
            </w:r>
          </w:p>
          <w:p w14:paraId="7C210130" w14:textId="77777777" w:rsidR="009C3B96" w:rsidRPr="009C3B96" w:rsidRDefault="009C3B96" w:rsidP="008653D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6C6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8FC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0C42F0DD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ОПУ 3 Сла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34B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634203E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6386BB6E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6F9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3C45B6CC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.10.2023г.</w:t>
            </w:r>
          </w:p>
          <w:p w14:paraId="59828FDE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00 – 16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16BD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sz w:val="20"/>
                <w:szCs w:val="20"/>
              </w:rPr>
              <w:t>Спортни занимания за деца и младежи с увреждания по конна 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108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D55855E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ОПУ 3 Сла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34BD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67F600BA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  <w:tr w:rsidR="009C3B96" w:rsidRPr="009C3B96" w14:paraId="7B46051E" w14:textId="77777777" w:rsidTr="009C3B9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F53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  <w:p w14:paraId="7542D05C" w14:textId="77777777" w:rsidR="009C3B96" w:rsidRPr="009C3B96" w:rsidRDefault="009C3B96" w:rsidP="008653D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        15.09.2023г.</w:t>
            </w:r>
          </w:p>
          <w:p w14:paraId="1F405821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00 - 11.3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376" w14:textId="77777777" w:rsidR="009C3B96" w:rsidRPr="009C3B96" w:rsidRDefault="009C3B96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9C3B96">
              <w:rPr>
                <w:color w:val="222222"/>
                <w:sz w:val="20"/>
                <w:szCs w:val="20"/>
                <w:shd w:val="clear" w:color="auto" w:fill="FFFFFF"/>
              </w:rPr>
              <w:t>Спортен празник  по повод края на лятото за деца и младежи с увреж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A58E" w14:textId="77777777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bg-BG"/>
              </w:rPr>
            </w:pPr>
          </w:p>
          <w:p w14:paraId="43A42190" w14:textId="37FB25C4" w:rsidR="009C3B96" w:rsidRPr="009C3B96" w:rsidRDefault="009C3B96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bg-BG"/>
              </w:rPr>
              <w:t>КСБ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bg-BG"/>
              </w:rPr>
              <w:t xml:space="preserve"> </w:t>
            </w:r>
            <w:r w:rsidRPr="009C3B9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bg-BG"/>
              </w:rPr>
              <w:t>”Хан Аспарух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E27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Ивайло Цанев – Изпълнител</w:t>
            </w:r>
          </w:p>
          <w:p w14:paraId="7A9683AA" w14:textId="77777777" w:rsidR="009C3B96" w:rsidRPr="009C3B96" w:rsidRDefault="009C3B9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sz w:val="20"/>
                <w:szCs w:val="20"/>
                <w:lang w:val="bg-BG"/>
              </w:rPr>
              <w:t>0888100991</w:t>
            </w:r>
          </w:p>
        </w:tc>
      </w:tr>
    </w:tbl>
    <w:p w14:paraId="483F538C" w14:textId="77777777" w:rsidR="009C3B96" w:rsidRPr="009C3B96" w:rsidRDefault="009C3B96" w:rsidP="008653DD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76D0260E" w14:textId="77777777" w:rsidR="00411786" w:rsidRPr="00675E5B" w:rsidRDefault="00411786" w:rsidP="008653D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A50D169" w14:textId="33089DDC" w:rsidR="00411786" w:rsidRPr="009C3B96" w:rsidRDefault="0041178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sz w:val="20"/>
          <w:szCs w:val="20"/>
          <w:lang w:val="bg-BG"/>
        </w:rPr>
        <w:t>СК по кану-каяк „Водна земя“</w:t>
      </w:r>
    </w:p>
    <w:p w14:paraId="797E7964" w14:textId="37D9DD14" w:rsidR="00411786" w:rsidRPr="009C3B96" w:rsidRDefault="00411786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9C3B96">
        <w:rPr>
          <w:rFonts w:ascii="Times New Roman" w:hAnsi="Times New Roman"/>
          <w:sz w:val="20"/>
          <w:szCs w:val="20"/>
          <w:lang w:val="bg-BG"/>
        </w:rPr>
        <w:t>„</w:t>
      </w:r>
      <w:r>
        <w:rPr>
          <w:rFonts w:ascii="Times New Roman" w:hAnsi="Times New Roman"/>
          <w:sz w:val="20"/>
          <w:szCs w:val="20"/>
          <w:lang w:val="bg-BG"/>
        </w:rPr>
        <w:t>Аз, ти, той, тя ние, вие и те</w:t>
      </w:r>
      <w:r w:rsidRPr="009C3B96">
        <w:rPr>
          <w:rFonts w:ascii="Times New Roman" w:hAnsi="Times New Roman"/>
          <w:sz w:val="20"/>
          <w:szCs w:val="20"/>
          <w:lang w:val="bg-BG"/>
        </w:rPr>
        <w:t>”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411786" w:rsidRPr="009C3B96" w14:paraId="3EB2BFBC" w14:textId="77777777" w:rsidTr="004117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3DFC7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23AC7EE1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8C5050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F1C6FB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6B74AF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3682DD3" w14:textId="77777777" w:rsidR="00411786" w:rsidRPr="009C3B96" w:rsidRDefault="00411786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411786" w:rsidRPr="009C3B96" w14:paraId="723F2286" w14:textId="77777777" w:rsidTr="004117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301" w14:textId="696DE03B" w:rsidR="00411786" w:rsidRPr="009C3B96" w:rsidRDefault="0041178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9.08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61D" w14:textId="5F6EDFAD" w:rsidR="00411786" w:rsidRPr="009C3B96" w:rsidRDefault="00411786" w:rsidP="008653DD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Любителска състезателна щафе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7D" w14:textId="77777777" w:rsidR="00411786" w:rsidRDefault="0041178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Езеро Панчарево</w:t>
            </w:r>
          </w:p>
          <w:p w14:paraId="61BFF8F1" w14:textId="1B202424" w:rsidR="00411786" w:rsidRPr="009C3B96" w:rsidRDefault="00411786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695" w14:textId="6B421BD5" w:rsidR="00411786" w:rsidRPr="009C3B96" w:rsidRDefault="0041178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в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овачев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0899844822</w:t>
            </w:r>
          </w:p>
        </w:tc>
      </w:tr>
    </w:tbl>
    <w:p w14:paraId="3CA4B726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6936E0D" w14:textId="35B4BACF" w:rsidR="00314BD9" w:rsidRPr="009C3B96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sz w:val="20"/>
          <w:szCs w:val="20"/>
          <w:lang w:val="bg-BG"/>
        </w:rPr>
        <w:t>БК „Детска академия  Усмихнат баскет“</w:t>
      </w:r>
    </w:p>
    <w:p w14:paraId="60F19AB3" w14:textId="33CC86D1" w:rsidR="00314BD9" w:rsidRPr="009C3B96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9C3B96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9C3B96">
        <w:rPr>
          <w:rFonts w:ascii="Times New Roman" w:hAnsi="Times New Roman"/>
          <w:sz w:val="20"/>
          <w:szCs w:val="20"/>
          <w:lang w:val="bg-BG"/>
        </w:rPr>
        <w:t>„</w:t>
      </w:r>
      <w:r>
        <w:rPr>
          <w:rFonts w:ascii="Times New Roman" w:hAnsi="Times New Roman"/>
          <w:sz w:val="20"/>
          <w:szCs w:val="20"/>
          <w:lang w:val="bg-BG"/>
        </w:rPr>
        <w:t>Весел баскет“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14BD9" w:rsidRPr="009C3B96" w14:paraId="443C3821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8A4C9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3F66921B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FFDC8A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BC85F4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6BCA18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F34B624" w14:textId="77777777" w:rsidR="00314BD9" w:rsidRPr="009C3B96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9C3B96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4BD9" w:rsidRPr="009C3B96" w14:paraId="47230941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00B" w14:textId="0A6AF955" w:rsidR="00314BD9" w:rsidRPr="009C3B96" w:rsidRDefault="00314BD9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31.08.2023 г. – 10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441" w14:textId="6F954899" w:rsidR="00314BD9" w:rsidRPr="009C3B96" w:rsidRDefault="00314BD9" w:rsidP="008653DD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крито заним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172" w14:textId="209F5798" w:rsidR="00314BD9" w:rsidRPr="009C3B96" w:rsidRDefault="00314BD9" w:rsidP="008653DD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Г  № 45 „Алиса“</w:t>
            </w:r>
            <w:r w:rsidR="00884FA6">
              <w:rPr>
                <w:rFonts w:ascii="Times New Roman" w:hAnsi="Times New Roman"/>
                <w:sz w:val="20"/>
                <w:szCs w:val="20"/>
                <w:lang w:val="bg-BG"/>
              </w:rPr>
              <w:t>, ул. „Шумен“ №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6BF" w14:textId="5509E321" w:rsidR="00314BD9" w:rsidRPr="009C3B96" w:rsidRDefault="00884FA6" w:rsidP="008653DD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с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Микул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988867825</w:t>
            </w:r>
          </w:p>
        </w:tc>
      </w:tr>
      <w:tr w:rsidR="00884FA6" w:rsidRPr="009C3B96" w14:paraId="59E75010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382" w14:textId="3B25A359" w:rsidR="00884FA6" w:rsidRDefault="00884FA6" w:rsidP="00884FA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7.09.2023 г. – 10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625" w14:textId="55CC4F00" w:rsidR="00884FA6" w:rsidRDefault="00884FA6" w:rsidP="00884FA6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крито занимани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410" w14:textId="19FF8C8B" w:rsidR="00884FA6" w:rsidRDefault="00884FA6" w:rsidP="00884FA6">
            <w:pPr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Г  № 45 „Алиса“, ул. „Шумен“ № 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5DD" w14:textId="7BBF664B" w:rsidR="00884FA6" w:rsidRDefault="00884FA6" w:rsidP="00884FA6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ас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Микул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988867825</w:t>
            </w:r>
          </w:p>
        </w:tc>
      </w:tr>
    </w:tbl>
    <w:p w14:paraId="2E890A84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9AFF6DF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CC532DC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6D7885F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B0E8B75" w14:textId="77777777" w:rsid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441182EF" w14:textId="3F804DB2" w:rsidR="00314BD9" w:rsidRDefault="00314BD9" w:rsidP="00884FA6">
      <w:pPr>
        <w:spacing w:after="0"/>
        <w:rPr>
          <w:rFonts w:ascii="Times New Roman" w:hAnsi="Times New Roman"/>
          <w:bCs/>
          <w:sz w:val="20"/>
          <w:szCs w:val="20"/>
          <w:lang w:val="bg-BG"/>
        </w:rPr>
      </w:pPr>
    </w:p>
    <w:p w14:paraId="427AB4E3" w14:textId="6C9FA889" w:rsidR="00314BD9" w:rsidRP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Народно Читалище „Мургаш-1929“</w:t>
      </w:r>
    </w:p>
    <w:p w14:paraId="03D30D15" w14:textId="04ADB955" w:rsidR="00314BD9" w:rsidRPr="00314BD9" w:rsidRDefault="00314BD9" w:rsidP="008653D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314BD9">
        <w:rPr>
          <w:rFonts w:ascii="Times New Roman" w:hAnsi="Times New Roman"/>
          <w:bCs/>
          <w:sz w:val="20"/>
          <w:szCs w:val="20"/>
          <w:lang w:val="ru-RU"/>
        </w:rPr>
        <w:t>«Подай ръка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14BD9" w:rsidRPr="00314BD9" w14:paraId="40414AA0" w14:textId="77777777" w:rsidTr="00314B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A998B3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4F53DC19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2F9973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1EBFF9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B77C36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8250BC4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4BD9" w:rsidRPr="00314BD9" w14:paraId="55F1DA88" w14:textId="77777777" w:rsidTr="00314B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FAC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07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144" w14:textId="77777777" w:rsidR="00314BD9" w:rsidRPr="00314BD9" w:rsidRDefault="00314BD9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314BD9">
              <w:rPr>
                <w:sz w:val="20"/>
                <w:szCs w:val="20"/>
              </w:rPr>
              <w:t>Пешеходен туризъм – Св. Св. Петка и позабравените игри за подрастващит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07FD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аклис Св.  Петка в землището на с. Желя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7064" w14:textId="77777777" w:rsidR="00314BD9" w:rsidRPr="00314BD9" w:rsidRDefault="00314BD9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 0884 70 71 89</w:t>
            </w:r>
          </w:p>
          <w:p w14:paraId="4B10935B" w14:textId="77777777" w:rsidR="00314BD9" w:rsidRPr="00314BD9" w:rsidRDefault="00314BD9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инка Пешева 0884 70 71 93  </w:t>
            </w:r>
          </w:p>
        </w:tc>
      </w:tr>
      <w:tr w:rsidR="00314BD9" w:rsidRPr="00314BD9" w14:paraId="2EF964C9" w14:textId="77777777" w:rsidTr="00314B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065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3.08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9621" w14:textId="77777777" w:rsidR="00314BD9" w:rsidRPr="00314BD9" w:rsidRDefault="00314BD9" w:rsidP="008653DD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314BD9">
              <w:rPr>
                <w:sz w:val="20"/>
                <w:szCs w:val="20"/>
              </w:rPr>
              <w:t>Пешеходен туризъм – Св. Св. Петър и Павел и позабравените игри за подрастващит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35C0" w14:textId="77777777" w:rsidR="00314BD9" w:rsidRPr="00314BD9" w:rsidRDefault="00314BD9" w:rsidP="008653D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аклис Св. Св. Петър и Павел в землището на с. Желя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E58" w14:textId="77777777" w:rsidR="00314BD9" w:rsidRPr="00314BD9" w:rsidRDefault="00314BD9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 0884 70 71 89</w:t>
            </w:r>
          </w:p>
          <w:p w14:paraId="040E2DA2" w14:textId="77777777" w:rsidR="00314BD9" w:rsidRPr="00314BD9" w:rsidRDefault="00314BD9" w:rsidP="008653D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инка Пешева 0884 70 71 93  </w:t>
            </w:r>
          </w:p>
        </w:tc>
      </w:tr>
    </w:tbl>
    <w:p w14:paraId="2E6110C5" w14:textId="77777777" w:rsidR="00884FA6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CCD1B2C" w14:textId="77777777" w:rsidR="00884FA6" w:rsidRPr="00314BD9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>Организация/институция: Народно Читалище „Мургаш-1929“</w:t>
      </w:r>
    </w:p>
    <w:p w14:paraId="43985D5F" w14:textId="77777777" w:rsidR="00884FA6" w:rsidRPr="00314BD9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314BD9">
        <w:rPr>
          <w:rFonts w:ascii="Times New Roman" w:hAnsi="Times New Roman"/>
          <w:bCs/>
          <w:sz w:val="20"/>
          <w:szCs w:val="20"/>
          <w:lang w:val="ru-RU"/>
        </w:rPr>
        <w:t>«Подай ръка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884FA6" w:rsidRPr="00314BD9" w14:paraId="4F8F479E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2DF0D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6B73D1E2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47B4F9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F6A79F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895F92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8243196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84FA6" w:rsidRPr="00314BD9" w14:paraId="7776E879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6977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07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D7BE" w14:textId="77777777" w:rsidR="00884FA6" w:rsidRPr="00314BD9" w:rsidRDefault="00884FA6" w:rsidP="00884FA6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314BD9">
              <w:rPr>
                <w:sz w:val="20"/>
                <w:szCs w:val="20"/>
              </w:rPr>
              <w:t>Пешеходен туризъм – Св. Св. Петка и позабравените игри за подрастващит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61E0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аклис Св.  Петка в землището на с. Желя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9DA6" w14:textId="77777777" w:rsidR="00884FA6" w:rsidRPr="00314BD9" w:rsidRDefault="00884FA6" w:rsidP="00884F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>Цветелина Петрова 0884 70 71 89</w:t>
            </w:r>
          </w:p>
          <w:p w14:paraId="623DC9E3" w14:textId="77777777" w:rsidR="00884FA6" w:rsidRPr="00314BD9" w:rsidRDefault="00884FA6" w:rsidP="00884F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B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ринка Пешева 0884 70 71 93  </w:t>
            </w:r>
          </w:p>
        </w:tc>
      </w:tr>
    </w:tbl>
    <w:p w14:paraId="010E9A81" w14:textId="77777777" w:rsidR="00884FA6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B857137" w14:textId="77777777" w:rsidR="00884FA6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8CBC99B" w14:textId="33CAA625" w:rsidR="00884FA6" w:rsidRPr="00314BD9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БК за хора с увреждания Левски</w:t>
      </w:r>
    </w:p>
    <w:p w14:paraId="1D023373" w14:textId="1E847277" w:rsidR="00884FA6" w:rsidRPr="00314BD9" w:rsidRDefault="00884FA6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 w:rsidRPr="00314BD9">
        <w:rPr>
          <w:rFonts w:ascii="Times New Roman" w:hAnsi="Times New Roman"/>
          <w:bCs/>
          <w:sz w:val="20"/>
          <w:szCs w:val="20"/>
          <w:lang w:val="ru-RU"/>
        </w:rPr>
        <w:t>«</w:t>
      </w:r>
      <w:r>
        <w:rPr>
          <w:rFonts w:ascii="Times New Roman" w:hAnsi="Times New Roman"/>
          <w:bCs/>
          <w:sz w:val="20"/>
          <w:szCs w:val="20"/>
          <w:lang w:val="ru-RU"/>
        </w:rPr>
        <w:t>Ние също можем да играем</w:t>
      </w:r>
      <w:r w:rsidRPr="00314BD9">
        <w:rPr>
          <w:rFonts w:ascii="Times New Roman" w:hAnsi="Times New Roman"/>
          <w:bCs/>
          <w:sz w:val="20"/>
          <w:szCs w:val="20"/>
          <w:lang w:val="ru-RU"/>
        </w:rPr>
        <w:t>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884FA6" w:rsidRPr="00314BD9" w14:paraId="745D0F88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C8B14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5CF08955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D16084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706B3E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CEE158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FA7D32C" w14:textId="77777777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84FA6" w:rsidRPr="00314BD9" w14:paraId="25E98070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85D" w14:textId="53130926" w:rsidR="00884FA6" w:rsidRPr="00314BD9" w:rsidRDefault="00884FA6" w:rsidP="00884FA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Вторник и четвъртък от 20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740" w14:textId="72660E4F" w:rsidR="00884FA6" w:rsidRPr="00314BD9" w:rsidRDefault="00884FA6" w:rsidP="00884FA6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653" w14:textId="40EBCD2F" w:rsidR="003F3CD4" w:rsidRPr="00314BD9" w:rsidRDefault="003F3CD4" w:rsidP="003F3C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аскетболна зала стадион „В. Левски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C5A" w14:textId="755A7B8E" w:rsidR="00884FA6" w:rsidRPr="00314BD9" w:rsidRDefault="003F3CD4" w:rsidP="00884F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димир Искров - 0896800096</w:t>
            </w:r>
          </w:p>
        </w:tc>
      </w:tr>
      <w:tr w:rsidR="003F3CD4" w:rsidRPr="00314BD9" w14:paraId="41D96319" w14:textId="77777777" w:rsidTr="00884FA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826" w14:textId="1E6894F3" w:rsidR="003F3CD4" w:rsidRDefault="003F3CD4" w:rsidP="003F3CD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м. септемвр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E6F" w14:textId="27FB792F" w:rsidR="003F3CD4" w:rsidRDefault="003F3CD4" w:rsidP="003F3CD4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стезание – Реализиране на демонстративни игри – </w:t>
            </w:r>
            <w:proofErr w:type="spellStart"/>
            <w:r>
              <w:rPr>
                <w:sz w:val="20"/>
                <w:szCs w:val="20"/>
              </w:rPr>
              <w:t>стрийт</w:t>
            </w:r>
            <w:proofErr w:type="spellEnd"/>
            <w:r>
              <w:rPr>
                <w:sz w:val="20"/>
                <w:szCs w:val="20"/>
              </w:rPr>
              <w:t xml:space="preserve"> баскетбол по време на европейската седмица на </w:t>
            </w:r>
            <w:proofErr w:type="spellStart"/>
            <w:r>
              <w:rPr>
                <w:sz w:val="20"/>
                <w:szCs w:val="20"/>
              </w:rPr>
              <w:t>мобиностт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FFD" w14:textId="64166D95" w:rsidR="003F3CD4" w:rsidRDefault="003F3CD4" w:rsidP="003F3C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Д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AAE" w14:textId="1E3D1893" w:rsidR="003F3CD4" w:rsidRDefault="003F3CD4" w:rsidP="003F3C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адимир Искров - 0896800096</w:t>
            </w:r>
          </w:p>
        </w:tc>
      </w:tr>
    </w:tbl>
    <w:p w14:paraId="128361E5" w14:textId="77777777" w:rsidR="003F3CD4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54F4F74" w14:textId="476A8F4A" w:rsidR="003F3CD4" w:rsidRPr="00314BD9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Сдружение „Алчен за спорт“</w:t>
      </w:r>
    </w:p>
    <w:p w14:paraId="5EA7F6FF" w14:textId="4D05DEA3" w:rsidR="003F3CD4" w:rsidRPr="00314BD9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Многото лица на спорта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F3CD4" w:rsidRPr="00314BD9" w14:paraId="72163DDC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BB7704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6ED1C13F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EF8432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AF6B2D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AF5E50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8C1E90B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F3CD4" w:rsidRPr="00314BD9" w14:paraId="13C881E0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C38" w14:textId="51AB18D1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.08 – 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E61" w14:textId="0A27FF24" w:rsidR="003F3CD4" w:rsidRPr="00314BD9" w:rsidRDefault="003F3CD4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ийт фитне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82" w14:textId="4FDA48BD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Лостовете в Южен парк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D8AB" w14:textId="77777777" w:rsidR="003F3CD4" w:rsidRDefault="003F3CD4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D378A7" w14:textId="734000A5" w:rsidR="003F3CD4" w:rsidRPr="00314BD9" w:rsidRDefault="003F3CD4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ислав Чакъров - 0899506390</w:t>
            </w:r>
          </w:p>
        </w:tc>
      </w:tr>
      <w:tr w:rsidR="003F3CD4" w:rsidRPr="00314BD9" w14:paraId="2ABDA8AA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4BC" w14:textId="25760105" w:rsidR="003F3CD4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3,08. – 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266" w14:textId="77777777" w:rsidR="003F3CD4" w:rsidRDefault="003F3CD4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а</w:t>
            </w:r>
          </w:p>
          <w:p w14:paraId="12A59E6D" w14:textId="77777777" w:rsidR="003F3CD4" w:rsidRDefault="003F3CD4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  <w:p w14:paraId="2A92D947" w14:textId="5F18BAA7" w:rsidR="003F3CD4" w:rsidRDefault="003F3CD4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 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F7C" w14:textId="6234924B" w:rsidR="003F3CD4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Южен парк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27F5" w14:textId="096B85A7" w:rsidR="003F3CD4" w:rsidRDefault="003F3CD4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F3CD4" w:rsidRPr="00314BD9" w14:paraId="30779161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CED" w14:textId="60A8E711" w:rsidR="003F3CD4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7.09. – 10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F91" w14:textId="19FCFC98" w:rsidR="003F3CD4" w:rsidRDefault="003F3CD4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„Велики лаком“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B62" w14:textId="322E4736" w:rsidR="003F3CD4" w:rsidRDefault="003F3CD4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Футболни игрища „Мир и Дружба“ кв. Студентски град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0CD" w14:textId="77777777" w:rsidR="003F3CD4" w:rsidRDefault="003F3CD4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8A5C21F" w14:textId="77777777" w:rsidR="003F3CD4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114A661" w14:textId="733FB61C" w:rsidR="003F3CD4" w:rsidRPr="00314BD9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СК „Успех – София“</w:t>
      </w:r>
    </w:p>
    <w:p w14:paraId="403FBB7E" w14:textId="3987C8DE" w:rsidR="003F3CD4" w:rsidRPr="00314BD9" w:rsidRDefault="003F3CD4" w:rsidP="003F3CD4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Опознай Витоша, за да я обикнеш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3F3CD4" w:rsidRPr="00314BD9" w14:paraId="3C7B44AB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8AC1C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2FBF981F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3BB0F4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007CB8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BD9740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6606E7C" w14:textId="77777777" w:rsidR="003F3CD4" w:rsidRPr="00314BD9" w:rsidRDefault="003F3CD4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660B2" w:rsidRPr="00314BD9" w14:paraId="66EC8FFF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451" w14:textId="77777777" w:rsidR="00B660B2" w:rsidRDefault="00B660B2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30.07.2023 г. </w:t>
            </w:r>
          </w:p>
          <w:p w14:paraId="600621BF" w14:textId="2F769A51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,00 ч. – 14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D1E" w14:textId="39CCABEA" w:rsidR="00B660B2" w:rsidRPr="00314BD9" w:rsidRDefault="00B660B2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нски преход и бесед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4D8" w14:textId="7ACBE744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ижа „Златни мостове – местност „Златните мостове“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B275" w14:textId="77777777" w:rsidR="00B660B2" w:rsidRDefault="00B660B2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F4828C3" w14:textId="77777777" w:rsidR="00B660B2" w:rsidRDefault="00B660B2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E92894D" w14:textId="492D05E6" w:rsidR="00B660B2" w:rsidRDefault="00B660B2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ександър Велков </w:t>
            </w:r>
          </w:p>
          <w:p w14:paraId="1334AD64" w14:textId="65F4404B" w:rsidR="00B660B2" w:rsidRPr="00314BD9" w:rsidRDefault="00B660B2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99010114</w:t>
            </w:r>
          </w:p>
        </w:tc>
      </w:tr>
      <w:tr w:rsidR="00B660B2" w:rsidRPr="00314BD9" w14:paraId="4BA404AD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DEC" w14:textId="77777777" w:rsidR="00B660B2" w:rsidRDefault="00B660B2" w:rsidP="00D169C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27.08.2023 </w:t>
            </w:r>
          </w:p>
          <w:p w14:paraId="4A690B8C" w14:textId="05E36B69" w:rsidR="00B660B2" w:rsidRDefault="00B660B2" w:rsidP="00D169C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,00 – 14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E18" w14:textId="77777777" w:rsidR="00B660B2" w:rsidRDefault="00B660B2" w:rsidP="00D169C3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нски преход и беседи</w:t>
            </w:r>
          </w:p>
          <w:p w14:paraId="3AECD32D" w14:textId="43DEF926" w:rsidR="00B660B2" w:rsidRDefault="00B660B2" w:rsidP="00D169C3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C9B" w14:textId="326674E0" w:rsidR="00B660B2" w:rsidRDefault="00B660B2" w:rsidP="00D169C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ижа „Златни мостове – местност „Златните мостове“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062E" w14:textId="77777777" w:rsidR="00B660B2" w:rsidRPr="00314BD9" w:rsidRDefault="00B660B2" w:rsidP="00D169C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660B2" w:rsidRPr="00314BD9" w14:paraId="09198BD7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702" w14:textId="77777777" w:rsidR="00B660B2" w:rsidRDefault="00B660B2" w:rsidP="00B660B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4.09.2023 г.</w:t>
            </w:r>
          </w:p>
          <w:p w14:paraId="7A2F2C51" w14:textId="0CAFD76A" w:rsidR="00B660B2" w:rsidRDefault="00B660B2" w:rsidP="00B660B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,00 ч. – 14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385" w14:textId="77777777" w:rsidR="00B660B2" w:rsidRDefault="00B660B2" w:rsidP="00B660B2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нски преход и беседи</w:t>
            </w:r>
          </w:p>
          <w:p w14:paraId="7EC40819" w14:textId="77777777" w:rsidR="00B660B2" w:rsidRDefault="00B660B2" w:rsidP="00B660B2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DD8" w14:textId="0B43650E" w:rsidR="00B660B2" w:rsidRDefault="00B660B2" w:rsidP="00B660B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Хижа „Алеко – Камен дел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3D90" w14:textId="77777777" w:rsidR="00B660B2" w:rsidRPr="00314BD9" w:rsidRDefault="00B660B2" w:rsidP="00B660B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D802DD5" w14:textId="77777777" w:rsidR="00B660B2" w:rsidRDefault="00B660B2" w:rsidP="00B660B2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4DC46BC" w14:textId="77777777" w:rsidR="00B660B2" w:rsidRDefault="00B660B2" w:rsidP="00B660B2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3C57395" w14:textId="4A9B1AE5" w:rsidR="00B660B2" w:rsidRPr="00314BD9" w:rsidRDefault="00B660B2" w:rsidP="00B660B2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ФК „Сокол – Негован“</w:t>
      </w:r>
    </w:p>
    <w:p w14:paraId="58F00274" w14:textId="4E166A9B" w:rsidR="00B660B2" w:rsidRPr="00314BD9" w:rsidRDefault="00B660B2" w:rsidP="00B660B2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За купата на Сокол Негован» 2023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B660B2" w:rsidRPr="00314BD9" w14:paraId="2D3D63E9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9B087E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78A16FE9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4F28F1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E28396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DEE9C2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1BA9044" w14:textId="77777777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660B2" w:rsidRPr="00314BD9" w14:paraId="50EEBDC1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758" w14:textId="196BF843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5.09. – 16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1A9" w14:textId="6228E0F3" w:rsidR="00B660B2" w:rsidRPr="00314BD9" w:rsidRDefault="00B660B2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За купата на Сокол Негован 20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04E" w14:textId="1C0DC26A" w:rsidR="00B660B2" w:rsidRPr="00314BD9" w:rsidRDefault="00B660B2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F250" w14:textId="71927E8C" w:rsidR="00B660B2" w:rsidRPr="00314BD9" w:rsidRDefault="00B660B2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3D96F4C" w14:textId="4D68559D" w:rsidR="007A5A0C" w:rsidRDefault="007A5A0C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0A2DE29" w14:textId="77777777" w:rsidR="00226695" w:rsidRDefault="00226695" w:rsidP="0022669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533174A1" w14:textId="426F5BEE" w:rsidR="00226695" w:rsidRPr="00314BD9" w:rsidRDefault="00226695" w:rsidP="0022669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 w:rsidR="00BC1A99">
        <w:rPr>
          <w:rFonts w:ascii="Times New Roman" w:hAnsi="Times New Roman"/>
          <w:bCs/>
          <w:sz w:val="20"/>
          <w:szCs w:val="20"/>
          <w:lang w:val="bg-BG"/>
        </w:rPr>
        <w:t>Ф</w:t>
      </w:r>
      <w:r>
        <w:rPr>
          <w:rFonts w:ascii="Times New Roman" w:hAnsi="Times New Roman"/>
          <w:bCs/>
          <w:sz w:val="20"/>
          <w:szCs w:val="20"/>
          <w:lang w:val="bg-BG"/>
        </w:rPr>
        <w:t>ондация „</w:t>
      </w:r>
      <w:proofErr w:type="spellStart"/>
      <w:r>
        <w:rPr>
          <w:rFonts w:ascii="Times New Roman" w:hAnsi="Times New Roman"/>
          <w:bCs/>
          <w:sz w:val="20"/>
          <w:szCs w:val="20"/>
          <w:lang w:val="bg-BG"/>
        </w:rPr>
        <w:t>РеСтарт</w:t>
      </w:r>
      <w:proofErr w:type="spellEnd"/>
      <w:r>
        <w:rPr>
          <w:rFonts w:ascii="Times New Roman" w:hAnsi="Times New Roman"/>
          <w:bCs/>
          <w:sz w:val="20"/>
          <w:szCs w:val="20"/>
          <w:lang w:val="bg-BG"/>
        </w:rPr>
        <w:t>“</w:t>
      </w:r>
    </w:p>
    <w:p w14:paraId="2B5424FF" w14:textId="26D3C066" w:rsidR="00226695" w:rsidRPr="00314BD9" w:rsidRDefault="00226695" w:rsidP="00226695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И ние сме в играта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226695" w:rsidRPr="00314BD9" w14:paraId="13A89454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C22AD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06B3119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475549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9FBD1D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26FB71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B890C45" w14:textId="7777777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226695" w:rsidRPr="00314BD9" w14:paraId="051CA787" w14:textId="77777777" w:rsidTr="002266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526" w14:textId="60FC7767" w:rsidR="00226695" w:rsidRPr="00314BD9" w:rsidRDefault="00226695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1.07.2023 /09,00 до 13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A36" w14:textId="6B32BA9B" w:rsidR="00226695" w:rsidRPr="00314BD9" w:rsidRDefault="00226695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ждане на функционални тренировк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39B" w14:textId="77777777" w:rsidR="00226695" w:rsidRDefault="00226695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ODY+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MIND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  <w:proofErr w:type="gramEnd"/>
          </w:p>
          <w:p w14:paraId="30484035" w14:textId="6598244B" w:rsidR="00226695" w:rsidRPr="00226695" w:rsidRDefault="00226695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„Галичица“ 4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9A2" w14:textId="60878931" w:rsidR="00226695" w:rsidRPr="00314BD9" w:rsidRDefault="00226695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87400205 – Ива Филипова</w:t>
            </w:r>
          </w:p>
        </w:tc>
      </w:tr>
      <w:tr w:rsidR="00226695" w:rsidRPr="00314BD9" w14:paraId="016C69DD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040" w14:textId="468C77A9" w:rsidR="00226695" w:rsidRDefault="00226695" w:rsidP="0022669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7.09.2023 /09,00 до 13,00 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63" w14:textId="11AAB6C7" w:rsidR="00226695" w:rsidRDefault="00226695" w:rsidP="00226695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ждане на функционални тренировк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0EC" w14:textId="77777777" w:rsidR="00226695" w:rsidRDefault="00226695" w:rsidP="002266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ODY+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MIND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  <w:proofErr w:type="gramEnd"/>
          </w:p>
          <w:p w14:paraId="29419083" w14:textId="7A545326" w:rsidR="00226695" w:rsidRDefault="00226695" w:rsidP="002266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 „Галичица“ 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A7F" w14:textId="1006DBB5" w:rsidR="00226695" w:rsidRDefault="00226695" w:rsidP="002266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87400205 – Ива Филипова</w:t>
            </w:r>
          </w:p>
        </w:tc>
      </w:tr>
    </w:tbl>
    <w:p w14:paraId="37539A32" w14:textId="77777777" w:rsidR="00226695" w:rsidRPr="009C3B96" w:rsidRDefault="00226695" w:rsidP="00226695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36A95701" w14:textId="197B9B94" w:rsidR="00226695" w:rsidRDefault="00226695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7B9F948E" w14:textId="745E5BC2" w:rsidR="00BC1A99" w:rsidRPr="00314BD9" w:rsidRDefault="00BC1A99" w:rsidP="00BC1A99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Сдружение „Алианс за обучение и квалификация – АОК“</w:t>
      </w:r>
    </w:p>
    <w:p w14:paraId="3413184D" w14:textId="2DAAB2BC" w:rsidR="00BC1A99" w:rsidRPr="00314BD9" w:rsidRDefault="00BC1A99" w:rsidP="00BC1A99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Зелените площи на София – територия за спорт и физическа активност за всеки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BC1A99" w:rsidRPr="00314BD9" w14:paraId="1E1C6369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98209B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7627C3F4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956C30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6453B6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EC6B13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CD4786B" w14:textId="77777777" w:rsidR="00BC1A99" w:rsidRPr="00314BD9" w:rsidRDefault="00BC1A99" w:rsidP="00BC1A9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C1A99" w:rsidRPr="00314BD9" w14:paraId="02A773FD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00C" w14:textId="77777777" w:rsidR="00BC1A99" w:rsidRDefault="00BC1A99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0-30.07.2023 г.</w:t>
            </w:r>
          </w:p>
          <w:p w14:paraId="421E7202" w14:textId="240A17B7" w:rsidR="00CC5DB8" w:rsidRPr="00314BD9" w:rsidRDefault="00CC5DB8" w:rsidP="00BC1A9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FC7" w14:textId="187AD57F" w:rsidR="00BC1A99" w:rsidRPr="00314BD9" w:rsidRDefault="00CC5DB8" w:rsidP="00BC1A9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тньорство и споделяне на здравословен начин на живот – обучения за </w:t>
            </w:r>
            <w:proofErr w:type="spellStart"/>
            <w:r>
              <w:rPr>
                <w:sz w:val="20"/>
                <w:szCs w:val="20"/>
              </w:rPr>
              <w:t>добровол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386" w14:textId="7640EE40" w:rsidR="00BC1A99" w:rsidRPr="00226695" w:rsidRDefault="00CC5DB8" w:rsidP="00BC1A9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район „Сердика“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F98" w14:textId="7AE9647C" w:rsidR="00BC1A99" w:rsidRPr="00314BD9" w:rsidRDefault="0024319E" w:rsidP="00BC1A9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лислава Дойчинова </w:t>
            </w:r>
            <w:r w:rsidR="00643E72">
              <w:rPr>
                <w:rFonts w:ascii="Times New Roman" w:hAnsi="Times New Roman"/>
                <w:sz w:val="20"/>
                <w:szCs w:val="20"/>
                <w:lang w:val="ru-RU"/>
              </w:rPr>
              <w:t>- 0888841864</w:t>
            </w:r>
          </w:p>
        </w:tc>
      </w:tr>
      <w:tr w:rsidR="00643E72" w:rsidRPr="00314BD9" w14:paraId="2746B5E7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3F" w14:textId="5C546F28" w:rsidR="00643E72" w:rsidRDefault="00643E72" w:rsidP="00643E7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-30.09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5C2" w14:textId="7D374253" w:rsidR="00643E72" w:rsidRDefault="00643E72" w:rsidP="00643E72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ческа активност и почистване на място за отди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8D2" w14:textId="565EEE45" w:rsidR="00643E72" w:rsidRDefault="00643E72" w:rsidP="00643E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23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район „Сердик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E2E" w14:textId="237EECEC" w:rsidR="00643E72" w:rsidRDefault="00643E72" w:rsidP="00643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AF">
              <w:rPr>
                <w:rFonts w:ascii="Times New Roman" w:hAnsi="Times New Roman"/>
                <w:sz w:val="20"/>
                <w:szCs w:val="20"/>
                <w:lang w:val="ru-RU"/>
              </w:rPr>
              <w:t>Велислава Дойчинова - 0888841864</w:t>
            </w:r>
          </w:p>
        </w:tc>
      </w:tr>
      <w:tr w:rsidR="00643E72" w:rsidRPr="00314BD9" w14:paraId="031D2B22" w14:textId="77777777" w:rsidTr="00BC1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1AF" w14:textId="77777777" w:rsidR="00643E72" w:rsidRDefault="00643E72" w:rsidP="00643E7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10.2023 г.</w:t>
            </w:r>
          </w:p>
          <w:p w14:paraId="57B2497F" w14:textId="32670C3D" w:rsidR="00643E72" w:rsidRDefault="00643E72" w:rsidP="00643E7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.11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BB2" w14:textId="5239D7A9" w:rsidR="00643E72" w:rsidRDefault="00643E72" w:rsidP="00643E72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ен празник – свободен достъп до съоръжения за спорт в места за отдих – СО район  „Сердика“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E59" w14:textId="12E7BCA3" w:rsidR="00643E72" w:rsidRDefault="00643E72" w:rsidP="00643E7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123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О район „Сердика“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859" w14:textId="4949F05E" w:rsidR="00643E72" w:rsidRDefault="00643E72" w:rsidP="00643E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AF">
              <w:rPr>
                <w:rFonts w:ascii="Times New Roman" w:hAnsi="Times New Roman"/>
                <w:sz w:val="20"/>
                <w:szCs w:val="20"/>
                <w:lang w:val="ru-RU"/>
              </w:rPr>
              <w:t>Велислава Дойчинова - 0888841864</w:t>
            </w:r>
          </w:p>
        </w:tc>
      </w:tr>
    </w:tbl>
    <w:p w14:paraId="5EBD1491" w14:textId="77777777" w:rsidR="00BC1A99" w:rsidRPr="009C3B96" w:rsidRDefault="00BC1A99" w:rsidP="00BC1A99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16CADA9E" w14:textId="77777777" w:rsidR="00BC1A99" w:rsidRDefault="00BC1A99" w:rsidP="00BC1A99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65D05C34" w14:textId="77777777" w:rsidR="00643E72" w:rsidRDefault="00643E72" w:rsidP="00643E72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p w14:paraId="056E1D19" w14:textId="4F0C0363" w:rsidR="00643E72" w:rsidRPr="00314BD9" w:rsidRDefault="00643E72" w:rsidP="00643E72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Cs/>
          <w:sz w:val="20"/>
          <w:szCs w:val="20"/>
          <w:lang w:val="bg-BG"/>
        </w:rPr>
        <w:t>Сдружение „</w:t>
      </w:r>
      <w:r>
        <w:rPr>
          <w:rFonts w:ascii="Times New Roman" w:hAnsi="Times New Roman"/>
          <w:bCs/>
          <w:sz w:val="20"/>
          <w:szCs w:val="20"/>
          <w:lang w:val="bg-BG"/>
        </w:rPr>
        <w:t>Земята“</w:t>
      </w:r>
      <w:r>
        <w:rPr>
          <w:rFonts w:ascii="Times New Roman" w:hAnsi="Times New Roman"/>
          <w:bCs/>
          <w:sz w:val="20"/>
          <w:szCs w:val="20"/>
          <w:lang w:val="bg-BG"/>
        </w:rPr>
        <w:t>“</w:t>
      </w:r>
    </w:p>
    <w:p w14:paraId="6C5EF244" w14:textId="4F77AB1A" w:rsidR="00643E72" w:rsidRPr="00314BD9" w:rsidRDefault="00643E72" w:rsidP="00643E72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314BD9">
        <w:rPr>
          <w:rFonts w:ascii="Times New Roman" w:hAnsi="Times New Roman"/>
          <w:bCs/>
          <w:sz w:val="20"/>
          <w:szCs w:val="20"/>
          <w:lang w:val="bg-BG"/>
        </w:rPr>
        <w:t xml:space="preserve">Име на проекта </w:t>
      </w:r>
      <w:r>
        <w:rPr>
          <w:rFonts w:ascii="Times New Roman" w:hAnsi="Times New Roman"/>
          <w:bCs/>
          <w:sz w:val="20"/>
          <w:szCs w:val="20"/>
          <w:lang w:val="ru-RU"/>
        </w:rPr>
        <w:t>«</w:t>
      </w:r>
      <w:r>
        <w:rPr>
          <w:rFonts w:ascii="Times New Roman" w:hAnsi="Times New Roman"/>
          <w:bCs/>
          <w:sz w:val="20"/>
          <w:szCs w:val="20"/>
          <w:lang w:val="ru-RU"/>
        </w:rPr>
        <w:t>Със спорт и туризъм – споделяме талантите на малки и големи</w:t>
      </w:r>
      <w:r>
        <w:rPr>
          <w:rFonts w:ascii="Times New Roman" w:hAnsi="Times New Roman"/>
          <w:bCs/>
          <w:sz w:val="20"/>
          <w:szCs w:val="20"/>
          <w:lang w:val="ru-RU"/>
        </w:rPr>
        <w:t>»</w:t>
      </w:r>
    </w:p>
    <w:tbl>
      <w:tblPr>
        <w:tblW w:w="107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2692"/>
        <w:gridCol w:w="3401"/>
      </w:tblGrid>
      <w:tr w:rsidR="00643E72" w:rsidRPr="00314BD9" w14:paraId="7110B47B" w14:textId="77777777" w:rsidTr="00356B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80FEA9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Дата / час</w:t>
            </w:r>
          </w:p>
          <w:p w14:paraId="1CB658DC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7BC3FE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1AB979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ясто на провежда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4A1466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1FD64CD" w14:textId="77777777" w:rsidR="00643E72" w:rsidRPr="00314BD9" w:rsidRDefault="00643E72" w:rsidP="00356B5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314BD9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D13D1" w:rsidRPr="00314BD9" w14:paraId="1325A5A1" w14:textId="77777777" w:rsidTr="003D07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767" w14:textId="51CD9158" w:rsidR="003D13D1" w:rsidRPr="00314BD9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2.09.2023 г. до 30.10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C9F" w14:textId="61CC0EBB" w:rsidR="003D13D1" w:rsidRPr="00314BD9" w:rsidRDefault="003D13D1" w:rsidP="00356B5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ческа инициатива – за подобряване на градската среда за отдих и почи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E10" w14:textId="0087F47C" w:rsidR="003D13D1" w:rsidRPr="00226695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Район „Сердика“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BA00" w14:textId="77777777" w:rsidR="003D13D1" w:rsidRDefault="003D13D1" w:rsidP="003D13D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DC8353" w14:textId="77777777" w:rsidR="003D13D1" w:rsidRDefault="003D13D1" w:rsidP="003D13D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26DA95D" w14:textId="77777777" w:rsidR="00F351F1" w:rsidRDefault="00F351F1" w:rsidP="003D13D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0644E89" w14:textId="4681F3AA" w:rsidR="003D13D1" w:rsidRPr="00314BD9" w:rsidRDefault="003D13D1" w:rsidP="003D13D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йбка Шуманска - 0889229963</w:t>
            </w:r>
          </w:p>
        </w:tc>
      </w:tr>
      <w:tr w:rsidR="003D13D1" w:rsidRPr="00314BD9" w14:paraId="0667247E" w14:textId="77777777" w:rsidTr="003D07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802" w14:textId="2DA03B52" w:rsidR="003D13D1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10-08.2023 до 10.11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FCE" w14:textId="4A77BC1A" w:rsidR="003D13D1" w:rsidRDefault="003D13D1" w:rsidP="00356B5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и пох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BD2" w14:textId="77777777" w:rsidR="003D13D1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ADD43" w14:textId="77777777" w:rsidR="003D13D1" w:rsidRDefault="003D13D1" w:rsidP="00356B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13D1" w:rsidRPr="00314BD9" w14:paraId="69D7C43A" w14:textId="77777777" w:rsidTr="003D07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F85" w14:textId="6FE2B892" w:rsidR="003D13D1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25-09.2023 г. до 10.11.202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FB0" w14:textId="1B042804" w:rsidR="003D13D1" w:rsidRDefault="003D13D1" w:rsidP="00356B5E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ен празник „Със </w:t>
            </w:r>
            <w:r>
              <w:rPr>
                <w:bCs/>
                <w:sz w:val="20"/>
                <w:szCs w:val="20"/>
                <w:lang w:val="ru-RU"/>
              </w:rPr>
              <w:t>спорт и туризъм – споделяме талантите на малки и голе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2FE" w14:textId="77777777" w:rsidR="003D13D1" w:rsidRDefault="003D13D1" w:rsidP="00356B5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E15" w14:textId="77777777" w:rsidR="003D13D1" w:rsidRDefault="003D13D1" w:rsidP="00356B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60C4AEB" w14:textId="77777777" w:rsidR="00226695" w:rsidRPr="009C3B96" w:rsidRDefault="00226695" w:rsidP="00884FA6">
      <w:pPr>
        <w:spacing w:after="0"/>
        <w:jc w:val="center"/>
        <w:rPr>
          <w:rFonts w:ascii="Times New Roman" w:hAnsi="Times New Roman"/>
          <w:bCs/>
          <w:sz w:val="20"/>
          <w:szCs w:val="20"/>
          <w:lang w:val="bg-BG"/>
        </w:rPr>
      </w:pPr>
    </w:p>
    <w:sectPr w:rsidR="00226695" w:rsidRPr="009C3B96" w:rsidSect="006E703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FA0"/>
    <w:multiLevelType w:val="hybridMultilevel"/>
    <w:tmpl w:val="8EC46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B6623"/>
    <w:multiLevelType w:val="hybridMultilevel"/>
    <w:tmpl w:val="CF86E2FE"/>
    <w:lvl w:ilvl="0" w:tplc="521AFE84">
      <w:start w:val="1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7209"/>
    <w:multiLevelType w:val="hybridMultilevel"/>
    <w:tmpl w:val="351E3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ADD"/>
    <w:multiLevelType w:val="hybridMultilevel"/>
    <w:tmpl w:val="847CF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94837"/>
    <w:multiLevelType w:val="hybridMultilevel"/>
    <w:tmpl w:val="F9DC1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10F75"/>
    <w:rsid w:val="00015ACF"/>
    <w:rsid w:val="00021E0B"/>
    <w:rsid w:val="00084A7F"/>
    <w:rsid w:val="000A4FA4"/>
    <w:rsid w:val="000C3A7C"/>
    <w:rsid w:val="000C479F"/>
    <w:rsid w:val="000D19FA"/>
    <w:rsid w:val="000D277B"/>
    <w:rsid w:val="00134992"/>
    <w:rsid w:val="0013711F"/>
    <w:rsid w:val="00152128"/>
    <w:rsid w:val="00161853"/>
    <w:rsid w:val="00171E63"/>
    <w:rsid w:val="001962A5"/>
    <w:rsid w:val="001B0C7A"/>
    <w:rsid w:val="001C1C43"/>
    <w:rsid w:val="001C6384"/>
    <w:rsid w:val="001D2B3F"/>
    <w:rsid w:val="001D5364"/>
    <w:rsid w:val="001F4D3D"/>
    <w:rsid w:val="00202EC2"/>
    <w:rsid w:val="00203248"/>
    <w:rsid w:val="0021298E"/>
    <w:rsid w:val="00226695"/>
    <w:rsid w:val="0024319E"/>
    <w:rsid w:val="0025018A"/>
    <w:rsid w:val="00257FA1"/>
    <w:rsid w:val="00284A09"/>
    <w:rsid w:val="002A2FCD"/>
    <w:rsid w:val="00302381"/>
    <w:rsid w:val="003131A3"/>
    <w:rsid w:val="00314BD9"/>
    <w:rsid w:val="00317F50"/>
    <w:rsid w:val="00352A4C"/>
    <w:rsid w:val="00387D44"/>
    <w:rsid w:val="00390057"/>
    <w:rsid w:val="00393F45"/>
    <w:rsid w:val="003A7147"/>
    <w:rsid w:val="003B2951"/>
    <w:rsid w:val="003D13D1"/>
    <w:rsid w:val="003E352C"/>
    <w:rsid w:val="003E67DC"/>
    <w:rsid w:val="003E71D6"/>
    <w:rsid w:val="003E76D2"/>
    <w:rsid w:val="003F2A3D"/>
    <w:rsid w:val="003F3533"/>
    <w:rsid w:val="003F3CD4"/>
    <w:rsid w:val="00402DDD"/>
    <w:rsid w:val="00411786"/>
    <w:rsid w:val="004251BA"/>
    <w:rsid w:val="00430AC2"/>
    <w:rsid w:val="00442318"/>
    <w:rsid w:val="004528B7"/>
    <w:rsid w:val="0045733D"/>
    <w:rsid w:val="00464FDD"/>
    <w:rsid w:val="00472708"/>
    <w:rsid w:val="004A5E95"/>
    <w:rsid w:val="004B3D3B"/>
    <w:rsid w:val="004C31C3"/>
    <w:rsid w:val="004E1B5B"/>
    <w:rsid w:val="005224A4"/>
    <w:rsid w:val="00531F1C"/>
    <w:rsid w:val="00577299"/>
    <w:rsid w:val="005A37DE"/>
    <w:rsid w:val="005A7FC3"/>
    <w:rsid w:val="005F1E49"/>
    <w:rsid w:val="005F3675"/>
    <w:rsid w:val="005F777C"/>
    <w:rsid w:val="006143FD"/>
    <w:rsid w:val="00615449"/>
    <w:rsid w:val="0061730B"/>
    <w:rsid w:val="00643E72"/>
    <w:rsid w:val="00657F9A"/>
    <w:rsid w:val="00667E61"/>
    <w:rsid w:val="00675E5B"/>
    <w:rsid w:val="00676074"/>
    <w:rsid w:val="006774DF"/>
    <w:rsid w:val="006824C0"/>
    <w:rsid w:val="00687B62"/>
    <w:rsid w:val="00696BBA"/>
    <w:rsid w:val="006C2861"/>
    <w:rsid w:val="006D43D2"/>
    <w:rsid w:val="006E703D"/>
    <w:rsid w:val="00702F0A"/>
    <w:rsid w:val="007052FB"/>
    <w:rsid w:val="00710646"/>
    <w:rsid w:val="007216C0"/>
    <w:rsid w:val="00743943"/>
    <w:rsid w:val="00747884"/>
    <w:rsid w:val="007A5A0C"/>
    <w:rsid w:val="007B5F1B"/>
    <w:rsid w:val="007C2685"/>
    <w:rsid w:val="00805F5E"/>
    <w:rsid w:val="0080642F"/>
    <w:rsid w:val="008126F1"/>
    <w:rsid w:val="00816DB1"/>
    <w:rsid w:val="00830760"/>
    <w:rsid w:val="00843565"/>
    <w:rsid w:val="00863F31"/>
    <w:rsid w:val="008653DD"/>
    <w:rsid w:val="008706BA"/>
    <w:rsid w:val="00884FA6"/>
    <w:rsid w:val="008935EE"/>
    <w:rsid w:val="008B1F52"/>
    <w:rsid w:val="008E033F"/>
    <w:rsid w:val="00930834"/>
    <w:rsid w:val="00941DA8"/>
    <w:rsid w:val="00954589"/>
    <w:rsid w:val="00960F27"/>
    <w:rsid w:val="00964ADE"/>
    <w:rsid w:val="00966C8C"/>
    <w:rsid w:val="00974BB5"/>
    <w:rsid w:val="0098261D"/>
    <w:rsid w:val="009C3B96"/>
    <w:rsid w:val="009D1A7D"/>
    <w:rsid w:val="009D2F2A"/>
    <w:rsid w:val="009D4862"/>
    <w:rsid w:val="009E03DC"/>
    <w:rsid w:val="009E35D5"/>
    <w:rsid w:val="00A37343"/>
    <w:rsid w:val="00A40862"/>
    <w:rsid w:val="00A44FA6"/>
    <w:rsid w:val="00A5283F"/>
    <w:rsid w:val="00A66A82"/>
    <w:rsid w:val="00A72B56"/>
    <w:rsid w:val="00A77ED6"/>
    <w:rsid w:val="00A8619A"/>
    <w:rsid w:val="00A94C48"/>
    <w:rsid w:val="00AC214F"/>
    <w:rsid w:val="00AD51DC"/>
    <w:rsid w:val="00AE4C6B"/>
    <w:rsid w:val="00B0456A"/>
    <w:rsid w:val="00B660B2"/>
    <w:rsid w:val="00B73356"/>
    <w:rsid w:val="00B87DAA"/>
    <w:rsid w:val="00BA60A2"/>
    <w:rsid w:val="00BC04DC"/>
    <w:rsid w:val="00BC0F16"/>
    <w:rsid w:val="00BC1A99"/>
    <w:rsid w:val="00BD2DC8"/>
    <w:rsid w:val="00BE188F"/>
    <w:rsid w:val="00BE2786"/>
    <w:rsid w:val="00C26E52"/>
    <w:rsid w:val="00C31570"/>
    <w:rsid w:val="00C3288D"/>
    <w:rsid w:val="00C54659"/>
    <w:rsid w:val="00C55C83"/>
    <w:rsid w:val="00C601A0"/>
    <w:rsid w:val="00C66FD4"/>
    <w:rsid w:val="00C87DEA"/>
    <w:rsid w:val="00CB136C"/>
    <w:rsid w:val="00CC5DB8"/>
    <w:rsid w:val="00D02BCB"/>
    <w:rsid w:val="00D03260"/>
    <w:rsid w:val="00D15E5D"/>
    <w:rsid w:val="00D169C3"/>
    <w:rsid w:val="00D17BD7"/>
    <w:rsid w:val="00D307A4"/>
    <w:rsid w:val="00D4014B"/>
    <w:rsid w:val="00D40D15"/>
    <w:rsid w:val="00D45C16"/>
    <w:rsid w:val="00D672FF"/>
    <w:rsid w:val="00D765DC"/>
    <w:rsid w:val="00DD25B1"/>
    <w:rsid w:val="00DF1DA2"/>
    <w:rsid w:val="00DF7153"/>
    <w:rsid w:val="00E02C35"/>
    <w:rsid w:val="00E21995"/>
    <w:rsid w:val="00E22244"/>
    <w:rsid w:val="00E3203E"/>
    <w:rsid w:val="00E35544"/>
    <w:rsid w:val="00E54FD3"/>
    <w:rsid w:val="00E764D6"/>
    <w:rsid w:val="00E853FC"/>
    <w:rsid w:val="00EA24A2"/>
    <w:rsid w:val="00EB772F"/>
    <w:rsid w:val="00ED0C5A"/>
    <w:rsid w:val="00ED5112"/>
    <w:rsid w:val="00F351F1"/>
    <w:rsid w:val="00F62F95"/>
    <w:rsid w:val="00F90DB0"/>
    <w:rsid w:val="00FA5E80"/>
    <w:rsid w:val="00FF2570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461E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11">
    <w:name w:val="Char Char Char Char1"/>
    <w:basedOn w:val="Normal"/>
    <w:rsid w:val="0061730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-1">
    <w:name w:val="Report-1"/>
    <w:basedOn w:val="Normal"/>
    <w:rsid w:val="006173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E76D2"/>
    <w:pPr>
      <w:ind w:left="720"/>
      <w:contextualSpacing/>
    </w:pPr>
  </w:style>
  <w:style w:type="paragraph" w:customStyle="1" w:styleId="paragraph">
    <w:name w:val="paragraph"/>
    <w:basedOn w:val="Normal"/>
    <w:rsid w:val="003E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3E76D2"/>
  </w:style>
  <w:style w:type="character" w:customStyle="1" w:styleId="eop">
    <w:name w:val="eop"/>
    <w:basedOn w:val="DefaultParagraphFont"/>
    <w:rsid w:val="003E76D2"/>
  </w:style>
  <w:style w:type="character" w:customStyle="1" w:styleId="spellingerror">
    <w:name w:val="spellingerror"/>
    <w:basedOn w:val="DefaultParagraphFont"/>
    <w:rsid w:val="003E76D2"/>
  </w:style>
  <w:style w:type="paragraph" w:customStyle="1" w:styleId="CharCharCharChar12">
    <w:name w:val="Char Char Char Char1"/>
    <w:basedOn w:val="Normal"/>
    <w:rsid w:val="00FF2EA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84356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AF63-2EBA-4675-A8D9-BD12700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694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36</cp:revision>
  <cp:lastPrinted>2022-06-30T14:12:00Z</cp:lastPrinted>
  <dcterms:created xsi:type="dcterms:W3CDTF">2023-06-08T06:31:00Z</dcterms:created>
  <dcterms:modified xsi:type="dcterms:W3CDTF">2023-06-26T11:34:00Z</dcterms:modified>
</cp:coreProperties>
</file>